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BB97" w14:textId="77777777" w:rsidR="00D12211" w:rsidRDefault="00D12211" w:rsidP="00D12211">
      <w:pPr>
        <w:pStyle w:val="ProjectName"/>
      </w:pPr>
    </w:p>
    <w:p w14:paraId="23928F89" w14:textId="77777777" w:rsidR="00D12211" w:rsidRDefault="00D12211" w:rsidP="00D12211">
      <w:pPr>
        <w:pStyle w:val="ProjectName"/>
      </w:pPr>
    </w:p>
    <w:p w14:paraId="48994207" w14:textId="77777777" w:rsidR="00D12211" w:rsidRDefault="008B353A" w:rsidP="00D12211">
      <w:pPr>
        <w:pStyle w:val="ProjectName"/>
      </w:pPr>
      <w:r>
        <w:rPr>
          <w:noProof/>
        </w:rPr>
        <w:pict w14:anchorId="689E8720">
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style="position:absolute;left:1440;top:2880;width:114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<v:imagedata r:id="rId8" o:title="" cropright="30947f"/>
                </v:shape>
                <v:shape id="Picture 279" o:spid="_x0000_s1030" type="#_x0000_t75" style="position:absolute;left:2025;top:3420;width:108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<v:imagedata r:id="rId9" o:title=""/>
                </v:shape>
              </v:group>
              <v:line id="Line 280" o:spid="_x0000_s1031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</v:group>
            <v:line id="Line 281" o:spid="_x0000_s1032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  <w:r w:rsidR="00D12211">
        <w:rPr>
          <w:rFonts w:hint="eastAsia"/>
        </w:rPr>
        <w:t>공공데이터</w:t>
      </w:r>
      <w:r w:rsidR="00D12211">
        <w:t xml:space="preserve"> 개방</w:t>
      </w:r>
      <w:r w:rsidR="00D12211">
        <w:rPr>
          <w:rFonts w:ascii="바탕" w:eastAsia="바탕" w:hAnsi="바탕" w:cs="바탕" w:hint="eastAsia"/>
        </w:rPr>
        <w:t>•</w:t>
      </w:r>
      <w:r w:rsidR="00D12211">
        <w:t>공유</w:t>
      </w:r>
      <w:r w:rsidR="00D12211">
        <w:rPr>
          <w:rFonts w:ascii="바탕" w:eastAsia="바탕" w:hAnsi="바탕" w:cs="바탕" w:hint="eastAsia"/>
        </w:rPr>
        <w:t>•</w:t>
      </w:r>
      <w:r w:rsidR="00D12211">
        <w:t>활용 체계 개발</w:t>
      </w:r>
    </w:p>
    <w:p w14:paraId="3A86D66B" w14:textId="77777777" w:rsidR="00D12211" w:rsidRDefault="000D0690" w:rsidP="00D12211">
      <w:pPr>
        <w:pStyle w:val="DocummentName"/>
      </w:pPr>
      <w:r>
        <w:rPr>
          <w:rFonts w:hint="eastAsia"/>
        </w:rPr>
        <w:t xml:space="preserve">한국마사회 </w:t>
      </w:r>
      <w:r w:rsidR="00D12211">
        <w:rPr>
          <w:rFonts w:hint="eastAsia"/>
        </w:rPr>
        <w:t>Open API 활용가이드</w:t>
      </w:r>
    </w:p>
    <w:p w14:paraId="61DC9279" w14:textId="77777777" w:rsidR="00D12211" w:rsidRDefault="00D12211" w:rsidP="00D12211">
      <w:pPr>
        <w:tabs>
          <w:tab w:val="left" w:pos="80"/>
        </w:tabs>
      </w:pPr>
    </w:p>
    <w:p w14:paraId="65EC105C" w14:textId="77777777" w:rsidR="00D12211" w:rsidRDefault="00D12211" w:rsidP="00D12211">
      <w:pPr>
        <w:tabs>
          <w:tab w:val="left" w:pos="80"/>
        </w:tabs>
      </w:pPr>
    </w:p>
    <w:p w14:paraId="2C3C828C" w14:textId="77777777" w:rsidR="00D12211" w:rsidRDefault="00D12211" w:rsidP="00D12211">
      <w:pPr>
        <w:tabs>
          <w:tab w:val="left" w:pos="80"/>
        </w:tabs>
      </w:pPr>
    </w:p>
    <w:p w14:paraId="286908A2" w14:textId="77777777" w:rsidR="00D12211" w:rsidRDefault="00D12211" w:rsidP="00D12211">
      <w:pPr>
        <w:tabs>
          <w:tab w:val="left" w:pos="80"/>
        </w:tabs>
      </w:pPr>
    </w:p>
    <w:p w14:paraId="607CE52C" w14:textId="77777777" w:rsidR="00D12211" w:rsidRDefault="00D12211" w:rsidP="00D12211">
      <w:pPr>
        <w:tabs>
          <w:tab w:val="left" w:pos="80"/>
        </w:tabs>
      </w:pPr>
    </w:p>
    <w:p w14:paraId="3270BD46" w14:textId="77777777" w:rsidR="00D12211" w:rsidRDefault="00D12211" w:rsidP="00D12211">
      <w:pPr>
        <w:tabs>
          <w:tab w:val="left" w:pos="80"/>
        </w:tabs>
      </w:pPr>
    </w:p>
    <w:p w14:paraId="2A19FCAC" w14:textId="77777777" w:rsidR="00D12211" w:rsidRDefault="00D12211" w:rsidP="00D12211">
      <w:pPr>
        <w:tabs>
          <w:tab w:val="left" w:pos="80"/>
        </w:tabs>
      </w:pPr>
    </w:p>
    <w:p w14:paraId="41FF2EF2" w14:textId="77777777" w:rsidR="00D12211" w:rsidRDefault="00D12211" w:rsidP="00D12211">
      <w:pPr>
        <w:tabs>
          <w:tab w:val="left" w:pos="80"/>
        </w:tabs>
      </w:pPr>
    </w:p>
    <w:p w14:paraId="75B8D94B" w14:textId="77777777" w:rsidR="00D12211" w:rsidRPr="000D0690" w:rsidRDefault="00D12211" w:rsidP="00D12211">
      <w:pPr>
        <w:tabs>
          <w:tab w:val="left" w:pos="80"/>
        </w:tabs>
      </w:pPr>
    </w:p>
    <w:p w14:paraId="4F751B37" w14:textId="77777777" w:rsidR="00D12211" w:rsidRDefault="00D12211" w:rsidP="00D12211">
      <w:pPr>
        <w:tabs>
          <w:tab w:val="left" w:pos="80"/>
        </w:tabs>
      </w:pPr>
    </w:p>
    <w:p w14:paraId="5AA1E851" w14:textId="77777777" w:rsidR="00D12211" w:rsidRDefault="00D12211" w:rsidP="00D12211">
      <w:pPr>
        <w:tabs>
          <w:tab w:val="left" w:pos="80"/>
        </w:tabs>
      </w:pPr>
    </w:p>
    <w:p w14:paraId="105A5561" w14:textId="77777777" w:rsidR="00D12211" w:rsidRDefault="00D12211" w:rsidP="00D12211">
      <w:pPr>
        <w:tabs>
          <w:tab w:val="left" w:pos="80"/>
        </w:tabs>
      </w:pPr>
    </w:p>
    <w:p w14:paraId="748A1791" w14:textId="77777777" w:rsidR="00D12211" w:rsidRDefault="00D12211" w:rsidP="00D12211">
      <w:pPr>
        <w:tabs>
          <w:tab w:val="left" w:pos="80"/>
        </w:tabs>
      </w:pPr>
    </w:p>
    <w:p w14:paraId="70B711C1" w14:textId="77777777" w:rsidR="00D12211" w:rsidRDefault="00D12211" w:rsidP="00D12211">
      <w:pPr>
        <w:tabs>
          <w:tab w:val="left" w:pos="80"/>
        </w:tabs>
      </w:pPr>
    </w:p>
    <w:p w14:paraId="3A311186" w14:textId="77777777" w:rsidR="00D12211" w:rsidRDefault="00D12211" w:rsidP="00D12211">
      <w:pPr>
        <w:tabs>
          <w:tab w:val="left" w:pos="80"/>
        </w:tabs>
      </w:pPr>
    </w:p>
    <w:p w14:paraId="077A17A0" w14:textId="77777777" w:rsidR="00D12211" w:rsidRPr="005538A9" w:rsidRDefault="00D12211" w:rsidP="00D12211">
      <w:pPr>
        <w:tabs>
          <w:tab w:val="left" w:pos="80"/>
        </w:tabs>
      </w:pPr>
    </w:p>
    <w:p w14:paraId="71E915B6" w14:textId="77777777" w:rsidR="00CC19D7" w:rsidRDefault="008B353A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w:pict w14:anchorId="24B2D09C">
          <v:group id="Group 282" o:spid="_x0000_s1033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<v:shape id="AutoShape 283" o:spid="_x0000_s1035" style="position:absolute;left:6084;top:2523;width:1757;height:125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14:paraId="096EB1D8" w14:textId="77777777" w:rsidR="007B3964" w:rsidRDefault="007B3964" w:rsidP="00D12211"/>
                </w:txbxContent>
              </v:textbox>
            </v:shape>
            <v:rect id="Text Box 284" o:spid="_x0000_s1034" style="position:absolute;left:6533;top:3167;width:95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v:textbox>
                <w:txbxContent>
                  <w:p w14:paraId="5AE898DE" w14:textId="77777777" w:rsidR="007B3964" w:rsidRDefault="007B3964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bookmarkStart w:id="0" w:name="_Toc277943240"/>
      <w:bookmarkStart w:id="1" w:name="_Toc336008741"/>
      <w:bookmarkStart w:id="2" w:name="_Toc366165668"/>
      <w:bookmarkStart w:id="3" w:name="_Toc208129623"/>
      <w:r w:rsidR="00734D9D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734D9D">
        <w:rPr>
          <w:b/>
        </w:rPr>
        <w:fldChar w:fldCharType="separate"/>
      </w:r>
    </w:p>
    <w:p w14:paraId="15F2D6FD" w14:textId="77777777" w:rsidR="00CC19D7" w:rsidRDefault="008B353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013772" w:history="1">
        <w:r w:rsidR="00CC19D7" w:rsidRPr="00E67D7E">
          <w:rPr>
            <w:rStyle w:val="a6"/>
            <w:noProof/>
          </w:rPr>
          <w:t>1. 서비스 명세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2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3</w:t>
        </w:r>
        <w:r w:rsidR="00CC19D7">
          <w:rPr>
            <w:noProof/>
            <w:webHidden/>
          </w:rPr>
          <w:fldChar w:fldCharType="end"/>
        </w:r>
      </w:hyperlink>
    </w:p>
    <w:p w14:paraId="202E62BB" w14:textId="77777777" w:rsidR="00CC19D7" w:rsidRDefault="008B353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013773" w:history="1">
        <w:r w:rsidR="00CC19D7" w:rsidRPr="00E67D7E">
          <w:rPr>
            <w:rStyle w:val="a6"/>
            <w:b/>
            <w:noProof/>
          </w:rPr>
          <w:t>1.1 공공데이터 OpenAPI 조회 서비스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3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3</w:t>
        </w:r>
        <w:r w:rsidR="00CC19D7">
          <w:rPr>
            <w:noProof/>
            <w:webHidden/>
          </w:rPr>
          <w:fldChar w:fldCharType="end"/>
        </w:r>
      </w:hyperlink>
    </w:p>
    <w:p w14:paraId="2E8E69F7" w14:textId="77777777" w:rsidR="00CC19D7" w:rsidRDefault="008B353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013774" w:history="1">
        <w:r w:rsidR="00CC19D7" w:rsidRPr="00E67D7E">
          <w:rPr>
            <w:rStyle w:val="a6"/>
            <w:noProof/>
          </w:rPr>
          <w:t>가. API 서비스 개요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4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3</w:t>
        </w:r>
        <w:r w:rsidR="00CC19D7">
          <w:rPr>
            <w:noProof/>
            <w:webHidden/>
          </w:rPr>
          <w:fldChar w:fldCharType="end"/>
        </w:r>
      </w:hyperlink>
    </w:p>
    <w:p w14:paraId="2883EDE4" w14:textId="77777777" w:rsidR="00CC19D7" w:rsidRDefault="008B353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013775" w:history="1">
        <w:r w:rsidR="00CC19D7" w:rsidRPr="00E67D7E">
          <w:rPr>
            <w:rStyle w:val="a6"/>
            <w:noProof/>
          </w:rPr>
          <w:t>나. 상세기능 목록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5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4</w:t>
        </w:r>
        <w:r w:rsidR="00CC19D7">
          <w:rPr>
            <w:noProof/>
            <w:webHidden/>
          </w:rPr>
          <w:fldChar w:fldCharType="end"/>
        </w:r>
      </w:hyperlink>
    </w:p>
    <w:p w14:paraId="684A1067" w14:textId="77777777" w:rsidR="00CC19D7" w:rsidRDefault="008B353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013776" w:history="1">
        <w:r w:rsidR="00CC19D7" w:rsidRPr="00E67D7E">
          <w:rPr>
            <w:rStyle w:val="a6"/>
            <w:noProof/>
          </w:rPr>
          <w:t>다. 상세기능내역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6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4</w:t>
        </w:r>
        <w:r w:rsidR="00CC19D7">
          <w:rPr>
            <w:noProof/>
            <w:webHidden/>
          </w:rPr>
          <w:fldChar w:fldCharType="end"/>
        </w:r>
      </w:hyperlink>
    </w:p>
    <w:p w14:paraId="7C6431AE" w14:textId="77777777" w:rsidR="00CC19D7" w:rsidRDefault="008B353A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49013777" w:history="1">
        <w:r w:rsidR="00CC19D7" w:rsidRPr="00E67D7E">
          <w:rPr>
            <w:rStyle w:val="a6"/>
            <w:noProof/>
          </w:rPr>
          <w:t>1) 상세기능정보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7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4</w:t>
        </w:r>
        <w:r w:rsidR="00CC19D7">
          <w:rPr>
            <w:noProof/>
            <w:webHidden/>
          </w:rPr>
          <w:fldChar w:fldCharType="end"/>
        </w:r>
      </w:hyperlink>
    </w:p>
    <w:p w14:paraId="2AD2E07D" w14:textId="77777777" w:rsidR="00CC19D7" w:rsidRDefault="008B353A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49013778" w:history="1">
        <w:r w:rsidR="00CC19D7" w:rsidRPr="00E67D7E">
          <w:rPr>
            <w:rStyle w:val="a6"/>
            <w:noProof/>
          </w:rPr>
          <w:t>2) 요청 메시지 명세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8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4</w:t>
        </w:r>
        <w:r w:rsidR="00CC19D7">
          <w:rPr>
            <w:noProof/>
            <w:webHidden/>
          </w:rPr>
          <w:fldChar w:fldCharType="end"/>
        </w:r>
      </w:hyperlink>
    </w:p>
    <w:p w14:paraId="76FAF40C" w14:textId="77777777" w:rsidR="00CC19D7" w:rsidRDefault="008B353A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49013779" w:history="1">
        <w:r w:rsidR="00CC19D7" w:rsidRPr="00E67D7E">
          <w:rPr>
            <w:rStyle w:val="a6"/>
            <w:noProof/>
          </w:rPr>
          <w:t>3) 응답 메시지 명세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79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4</w:t>
        </w:r>
        <w:r w:rsidR="00CC19D7">
          <w:rPr>
            <w:noProof/>
            <w:webHidden/>
          </w:rPr>
          <w:fldChar w:fldCharType="end"/>
        </w:r>
      </w:hyperlink>
    </w:p>
    <w:p w14:paraId="14716BFE" w14:textId="77777777" w:rsidR="00CC19D7" w:rsidRDefault="008B353A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49013780" w:history="1">
        <w:r w:rsidR="00CC19D7" w:rsidRPr="00E67D7E">
          <w:rPr>
            <w:rStyle w:val="a6"/>
            <w:noProof/>
          </w:rPr>
          <w:t>4) 요청/응답 메시지 예제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80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6</w:t>
        </w:r>
        <w:r w:rsidR="00CC19D7">
          <w:rPr>
            <w:noProof/>
            <w:webHidden/>
          </w:rPr>
          <w:fldChar w:fldCharType="end"/>
        </w:r>
      </w:hyperlink>
    </w:p>
    <w:p w14:paraId="5E48BE06" w14:textId="77777777" w:rsidR="00CC19D7" w:rsidRDefault="008B353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013781" w:history="1">
        <w:r w:rsidR="00CC19D7" w:rsidRPr="00E67D7E">
          <w:rPr>
            <w:rStyle w:val="a6"/>
            <w:noProof/>
          </w:rPr>
          <w:t>2. OpenAPI 에러 코드정리</w:t>
        </w:r>
        <w:r w:rsidR="00CC19D7">
          <w:rPr>
            <w:noProof/>
            <w:webHidden/>
          </w:rPr>
          <w:tab/>
        </w:r>
        <w:r w:rsidR="00CC19D7">
          <w:rPr>
            <w:noProof/>
            <w:webHidden/>
          </w:rPr>
          <w:fldChar w:fldCharType="begin"/>
        </w:r>
        <w:r w:rsidR="00CC19D7">
          <w:rPr>
            <w:noProof/>
            <w:webHidden/>
          </w:rPr>
          <w:instrText xml:space="preserve"> PAGEREF _Toc49013781 \h </w:instrText>
        </w:r>
        <w:r w:rsidR="00CC19D7">
          <w:rPr>
            <w:noProof/>
            <w:webHidden/>
          </w:rPr>
        </w:r>
        <w:r w:rsidR="00CC19D7">
          <w:rPr>
            <w:noProof/>
            <w:webHidden/>
          </w:rPr>
          <w:fldChar w:fldCharType="separate"/>
        </w:r>
        <w:r w:rsidR="00063D8C">
          <w:rPr>
            <w:noProof/>
            <w:webHidden/>
          </w:rPr>
          <w:t>19</w:t>
        </w:r>
        <w:r w:rsidR="00CC19D7">
          <w:rPr>
            <w:noProof/>
            <w:webHidden/>
          </w:rPr>
          <w:fldChar w:fldCharType="end"/>
        </w:r>
      </w:hyperlink>
    </w:p>
    <w:p w14:paraId="27AEC259" w14:textId="77777777" w:rsidR="002E2406" w:rsidRPr="00AB5F96" w:rsidRDefault="00734D9D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662A5D2" w14:textId="77777777" w:rsidR="004B21A2" w:rsidRDefault="00AB5F96" w:rsidP="00AB5F96">
      <w:r>
        <w:br w:type="page"/>
      </w:r>
    </w:p>
    <w:p w14:paraId="4180732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49013772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77CEA7C2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49013773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4B21A2" w:rsidRPr="008E5F1F">
        <w:rPr>
          <w:b/>
          <w:sz w:val="22"/>
        </w:rPr>
        <w:t xml:space="preserve">Open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4E06C2B3" w14:textId="77777777" w:rsidR="004B21A2" w:rsidRDefault="008E5F1F" w:rsidP="00D368AD">
      <w:pPr>
        <w:tabs>
          <w:tab w:val="left" w:pos="80"/>
        </w:tabs>
        <w:outlineLvl w:val="2"/>
      </w:pPr>
      <w:bookmarkStart w:id="6" w:name="_Toc49013774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24D92" w14:paraId="299CE9A0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468255D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A6E66E8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86EB184" w14:textId="48160808" w:rsidR="00524D92" w:rsidRPr="00524D92" w:rsidRDefault="00DE60E2" w:rsidP="00524D92">
            <w:pPr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API214</w:t>
            </w:r>
          </w:p>
        </w:tc>
      </w:tr>
      <w:tr w:rsidR="00524D92" w14:paraId="3B0CE2F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3BB5C58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5D25ECE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28BDF93" w14:textId="77777777" w:rsidR="00524D92" w:rsidRPr="00524D92" w:rsidRDefault="00524D92" w:rsidP="00524D92">
            <w:pPr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한국마사회 경주성적정보</w:t>
            </w:r>
          </w:p>
        </w:tc>
      </w:tr>
      <w:tr w:rsidR="00524D92" w:rsidRPr="004E092E" w14:paraId="0BC14A0C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6C1264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50A7F69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EC6CD5D" w14:textId="77777777" w:rsidR="00524D92" w:rsidRPr="00524D92" w:rsidRDefault="00524D92" w:rsidP="00524D92">
            <w:pPr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한국마사회 경주성적</w:t>
            </w:r>
            <w:r w:rsidR="00EF68CE">
              <w:rPr>
                <w:rFonts w:cs="굴림" w:hint="eastAsia"/>
                <w:szCs w:val="20"/>
              </w:rPr>
              <w:t xml:space="preserve"> 상세</w:t>
            </w:r>
            <w:r w:rsidRPr="00524D92">
              <w:rPr>
                <w:rFonts w:cs="굴림" w:hint="eastAsia"/>
                <w:szCs w:val="20"/>
              </w:rPr>
              <w:t>정보</w:t>
            </w:r>
          </w:p>
        </w:tc>
      </w:tr>
      <w:tr w:rsidR="00A122B9" w14:paraId="6B69E3E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14258F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95CEFA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D638CC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1D5CD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148002DF" w14:textId="77777777" w:rsidR="00A122B9" w:rsidRPr="00612DF6" w:rsidRDefault="00A122B9" w:rsidP="00D12211">
            <w:pPr>
              <w:tabs>
                <w:tab w:val="left" w:pos="80"/>
              </w:tabs>
              <w:rPr>
                <w:szCs w:val="20"/>
              </w:rPr>
            </w:pPr>
            <w:r w:rsidRPr="00612DF6">
              <w:rPr>
                <w:rFonts w:hint="eastAsia"/>
                <w:szCs w:val="20"/>
              </w:rPr>
              <w:t>[O]</w:t>
            </w:r>
            <w:r w:rsidRPr="00612DF6">
              <w:rPr>
                <w:szCs w:val="20"/>
              </w:rPr>
              <w:t xml:space="preserve"> ServiceKey    [ ] 인증서 (GPKI/NPKI)</w:t>
            </w:r>
          </w:p>
          <w:p w14:paraId="0DFAD92A" w14:textId="77777777" w:rsidR="00A122B9" w:rsidRPr="00612DF6" w:rsidRDefault="00A122B9" w:rsidP="00D12211">
            <w:pPr>
              <w:tabs>
                <w:tab w:val="left" w:pos="80"/>
              </w:tabs>
              <w:rPr>
                <w:szCs w:val="20"/>
              </w:rPr>
            </w:pPr>
            <w:r w:rsidRPr="00612DF6">
              <w:rPr>
                <w:szCs w:val="20"/>
              </w:rPr>
              <w:t xml:space="preserve">[ ] </w:t>
            </w:r>
            <w:r w:rsidRPr="00612DF6">
              <w:rPr>
                <w:rFonts w:hint="eastAsia"/>
                <w:szCs w:val="20"/>
              </w:rPr>
              <w:t>Basic (ID/PW)</w:t>
            </w:r>
            <w:r w:rsidRPr="00612DF6">
              <w:rPr>
                <w:szCs w:val="20"/>
              </w:rPr>
              <w:t xml:space="preserve">  [ ] </w:t>
            </w:r>
            <w:r w:rsidRPr="00612DF6">
              <w:rPr>
                <w:rFonts w:hint="eastAsia"/>
                <w:szCs w:val="20"/>
              </w:rPr>
              <w:t>없음</w:t>
            </w:r>
          </w:p>
        </w:tc>
      </w:tr>
      <w:tr w:rsidR="00A122B9" w14:paraId="4881DDF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85989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EAF00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3906A9D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4FAD5AD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20F6BDD3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92E197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8949D7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868A10A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60B9E0A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4DCFC2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CC330D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0735E142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390F4E16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1B3362CF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1D62573F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116C749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EB6B0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3761D59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2550BA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250D7C76" w14:textId="77777777" w:rsidR="00A122B9" w:rsidRDefault="00952435" w:rsidP="00F64E9D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] JSON   [ ] </w:t>
            </w:r>
            <w:r>
              <w:t>MIME   [ ] MTOM</w:t>
            </w:r>
          </w:p>
        </w:tc>
      </w:tr>
      <w:tr w:rsidR="00524D92" w14:paraId="70BE6DB5" w14:textId="77777777" w:rsidTr="00524D92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8C08CE9" w14:textId="77777777" w:rsidR="00524D92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5DEA7CE4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7C62427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  <w:vAlign w:val="center"/>
          </w:tcPr>
          <w:p w14:paraId="5765A02B" w14:textId="77777777" w:rsidR="00524D92" w:rsidRPr="00524D92" w:rsidRDefault="00524D92" w:rsidP="00524D92">
            <w:pPr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http://apis.data.go.kr/B551015/API214</w:t>
            </w:r>
          </w:p>
        </w:tc>
      </w:tr>
      <w:tr w:rsidR="00524D92" w:rsidRPr="00C839DB" w14:paraId="10BFF071" w14:textId="77777777" w:rsidTr="00524D92">
        <w:tc>
          <w:tcPr>
            <w:tcW w:w="1925" w:type="dxa"/>
            <w:vMerge/>
            <w:shd w:val="clear" w:color="auto" w:fill="D9D9D9" w:themeFill="background1" w:themeFillShade="D9"/>
          </w:tcPr>
          <w:p w14:paraId="54839BA9" w14:textId="77777777" w:rsidR="00524D92" w:rsidRPr="00A122B9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7F7733E" w14:textId="77777777" w:rsidR="00524D92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4B0CEAFD" w14:textId="77777777" w:rsidR="00524D92" w:rsidRDefault="00524D92" w:rsidP="00524D9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499FC11A" w14:textId="77777777" w:rsidR="00524D92" w:rsidRPr="00524D92" w:rsidRDefault="00524D92" w:rsidP="00524D92">
            <w:pPr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http://apis.data.go.kr/B551015/API214?_wadl&amp;type=xml</w:t>
            </w:r>
          </w:p>
        </w:tc>
      </w:tr>
      <w:tr w:rsidR="00B11BFB" w14:paraId="7B3AD38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E77EB67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98EABC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160D793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F35E0E" w14:paraId="081CDCA1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AD2CE6C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445D08A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55E06AA" w14:textId="5F8B4F66" w:rsidR="00F35E0E" w:rsidRDefault="00F35E0E" w:rsidP="00F35E0E">
            <w:pPr>
              <w:tabs>
                <w:tab w:val="left" w:pos="80"/>
              </w:tabs>
            </w:pPr>
            <w:r w:rsidRPr="00431A91">
              <w:t>2020-08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3327B01" w14:textId="74F00CC4" w:rsidR="00F35E0E" w:rsidRPr="00952435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62A5A7A2" w14:textId="423DC787" w:rsidR="00F35E0E" w:rsidRDefault="00F35E0E" w:rsidP="00F35E0E">
            <w:pPr>
              <w:tabs>
                <w:tab w:val="left" w:pos="80"/>
              </w:tabs>
            </w:pPr>
            <w:r w:rsidRPr="00431A91">
              <w:t>2020-08-01</w:t>
            </w:r>
          </w:p>
        </w:tc>
      </w:tr>
      <w:tr w:rsidR="00F35E0E" w14:paraId="1668F29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48B9BE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F0AA323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6214BE3" w14:textId="74EAE60A" w:rsidR="00F35E0E" w:rsidRDefault="00F35E0E" w:rsidP="00F35E0E">
            <w:pPr>
              <w:tabs>
                <w:tab w:val="left" w:pos="80"/>
              </w:tabs>
            </w:pPr>
            <w:r w:rsidRPr="00431A91">
              <w:t>2020-08-01</w:t>
            </w:r>
            <w:r>
              <w:rPr>
                <w:rFonts w:hint="eastAsia"/>
              </w:rPr>
              <w:t>: 서비스 시작</w:t>
            </w:r>
          </w:p>
        </w:tc>
      </w:tr>
      <w:tr w:rsidR="00F35E0E" w14:paraId="5384658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32F94B9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3695F70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87EFCCD" w14:textId="77777777" w:rsidR="00F35E0E" w:rsidRDefault="00F35E0E" w:rsidP="00F35E0E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1590150E" w14:textId="6AB52A4C" w:rsidR="00F35E0E" w:rsidRDefault="00F35E0E" w:rsidP="00F35E0E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F35E0E" w14:paraId="4C4CACC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9386CD3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4B3A0A3" w14:textId="77777777" w:rsidR="00F35E0E" w:rsidRPr="00A122B9" w:rsidRDefault="00F35E0E" w:rsidP="00F35E0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1A2659B8" w14:textId="6F1C9831" w:rsidR="00F35E0E" w:rsidRDefault="00F35E0E" w:rsidP="00F35E0E">
            <w:pPr>
              <w:tabs>
                <w:tab w:val="left" w:pos="80"/>
              </w:tabs>
            </w:pPr>
            <w:r w:rsidRPr="00431A91">
              <w:rPr>
                <w:rFonts w:hint="eastAsia"/>
              </w:rPr>
              <w:t>정경준</w:t>
            </w:r>
            <w:r w:rsidRPr="00431A91">
              <w:t xml:space="preserve"> / 한국마사회 정보화기획부 / kraromeo@naver.com</w:t>
            </w:r>
          </w:p>
        </w:tc>
      </w:tr>
      <w:tr w:rsidR="00952435" w14:paraId="09011F9F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48D2C5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6EA6AC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0A0F5373" w14:textId="77777777" w:rsidR="00952435" w:rsidRDefault="00233B87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수시</w:t>
            </w:r>
          </w:p>
        </w:tc>
      </w:tr>
    </w:tbl>
    <w:p w14:paraId="0B26DD1F" w14:textId="77777777" w:rsidR="008E5F1F" w:rsidRDefault="008E5F1F" w:rsidP="00D12211">
      <w:pPr>
        <w:tabs>
          <w:tab w:val="left" w:pos="80"/>
        </w:tabs>
      </w:pPr>
    </w:p>
    <w:p w14:paraId="6CFDB73D" w14:textId="77777777" w:rsidR="008610A6" w:rsidRDefault="008610A6" w:rsidP="00D12211">
      <w:pPr>
        <w:tabs>
          <w:tab w:val="left" w:pos="80"/>
        </w:tabs>
      </w:pPr>
    </w:p>
    <w:p w14:paraId="5C6B9C37" w14:textId="77777777" w:rsidR="008610A6" w:rsidRDefault="008610A6" w:rsidP="00D12211">
      <w:pPr>
        <w:tabs>
          <w:tab w:val="left" w:pos="80"/>
        </w:tabs>
      </w:pPr>
    </w:p>
    <w:p w14:paraId="2754C9F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49013775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10674EA4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7AD4D65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23041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058CF68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0A19874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307A2166" w14:textId="77777777" w:rsidTr="006C51FB">
        <w:tc>
          <w:tcPr>
            <w:tcW w:w="1327" w:type="dxa"/>
            <w:shd w:val="clear" w:color="auto" w:fill="auto"/>
          </w:tcPr>
          <w:p w14:paraId="6640A49F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14:paraId="58F846B2" w14:textId="77777777" w:rsidR="00682D6E" w:rsidRPr="00885069" w:rsidRDefault="00612DF6" w:rsidP="0023791D">
            <w:pPr>
              <w:tabs>
                <w:tab w:val="left" w:pos="80"/>
              </w:tabs>
              <w:jc w:val="center"/>
            </w:pPr>
            <w:r w:rsidRPr="00612DF6">
              <w:rPr>
                <w:rFonts w:hint="eastAsia"/>
                <w:szCs w:val="20"/>
              </w:rPr>
              <w:t xml:space="preserve">한국마사회 </w:t>
            </w:r>
            <w:r w:rsidR="00524D92" w:rsidRPr="00524D92">
              <w:rPr>
                <w:rFonts w:cs="굴림" w:hint="eastAsia"/>
                <w:szCs w:val="20"/>
              </w:rPr>
              <w:t>경주성적정보</w:t>
            </w:r>
          </w:p>
        </w:tc>
        <w:tc>
          <w:tcPr>
            <w:tcW w:w="2358" w:type="dxa"/>
            <w:shd w:val="clear" w:color="auto" w:fill="auto"/>
          </w:tcPr>
          <w:p w14:paraId="47BCF9D3" w14:textId="77777777" w:rsidR="00C25620" w:rsidRPr="00063D8C" w:rsidRDefault="00524D92" w:rsidP="009C58BE">
            <w:pPr>
              <w:tabs>
                <w:tab w:val="left" w:pos="80"/>
              </w:tabs>
              <w:jc w:val="center"/>
            </w:pPr>
            <w:r w:rsidRPr="00063D8C">
              <w:t>RaceDetailResult</w:t>
            </w:r>
          </w:p>
        </w:tc>
        <w:tc>
          <w:tcPr>
            <w:tcW w:w="3002" w:type="dxa"/>
            <w:shd w:val="clear" w:color="auto" w:fill="auto"/>
          </w:tcPr>
          <w:p w14:paraId="37C8E15B" w14:textId="77777777" w:rsidR="00682D6E" w:rsidRPr="00885069" w:rsidRDefault="00524D92" w:rsidP="0023791D">
            <w:pPr>
              <w:tabs>
                <w:tab w:val="left" w:pos="80"/>
              </w:tabs>
              <w:jc w:val="center"/>
            </w:pPr>
            <w:r w:rsidRPr="00524D92">
              <w:rPr>
                <w:rFonts w:cs="굴림" w:hint="eastAsia"/>
                <w:szCs w:val="20"/>
              </w:rPr>
              <w:t>경주성적정보</w:t>
            </w:r>
          </w:p>
        </w:tc>
      </w:tr>
    </w:tbl>
    <w:p w14:paraId="58600884" w14:textId="77777777" w:rsidR="005E6FB2" w:rsidRDefault="005E6FB2" w:rsidP="00D368AD">
      <w:pPr>
        <w:tabs>
          <w:tab w:val="left" w:pos="80"/>
        </w:tabs>
        <w:outlineLvl w:val="2"/>
      </w:pPr>
      <w:bookmarkStart w:id="8" w:name="_Toc49013776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77338E36" w14:textId="77777777" w:rsidR="005E6FB2" w:rsidRDefault="005E6FB2" w:rsidP="000D0690">
      <w:pPr>
        <w:tabs>
          <w:tab w:val="left" w:pos="80"/>
        </w:tabs>
        <w:outlineLvl w:val="3"/>
      </w:pPr>
      <w:bookmarkStart w:id="9" w:name="_Toc49013777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정보</w:t>
      </w:r>
      <w:bookmarkEnd w:id="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771B559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FE39AC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9B603E3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BFE0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A108717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6CB4B4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EB08D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6333D82" w14:textId="77777777" w:rsidR="005E6FB2" w:rsidRPr="004166EE" w:rsidRDefault="00524D92" w:rsidP="004166EE">
            <w:pPr>
              <w:tabs>
                <w:tab w:val="left" w:pos="80"/>
              </w:tabs>
              <w:rPr>
                <w:color w:val="000000" w:themeColor="text1"/>
              </w:rPr>
            </w:pPr>
            <w:r w:rsidRPr="00524D92">
              <w:rPr>
                <w:rFonts w:cs="굴림" w:hint="eastAsia"/>
                <w:szCs w:val="20"/>
              </w:rPr>
              <w:t>경주성적정보</w:t>
            </w:r>
          </w:p>
        </w:tc>
      </w:tr>
      <w:tr w:rsidR="005E6FB2" w14:paraId="50D78D4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0133B8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CDFA35A" w14:textId="77777777" w:rsidR="00545FB0" w:rsidRDefault="00612DF6" w:rsidP="005538A9">
            <w:pPr>
              <w:tabs>
                <w:tab w:val="left" w:pos="80"/>
              </w:tabs>
              <w:rPr>
                <w:szCs w:val="20"/>
              </w:rPr>
            </w:pPr>
            <w:r w:rsidRPr="00612DF6">
              <w:rPr>
                <w:rFonts w:hint="eastAsia"/>
                <w:szCs w:val="20"/>
              </w:rPr>
              <w:t>한국마사회</w:t>
            </w:r>
            <w:r w:rsidR="005538A9">
              <w:rPr>
                <w:rFonts w:hint="eastAsia"/>
                <w:szCs w:val="20"/>
              </w:rPr>
              <w:t>에서 제공하는</w:t>
            </w:r>
            <w:r w:rsidRPr="00612DF6">
              <w:rPr>
                <w:rFonts w:hint="eastAsia"/>
                <w:szCs w:val="20"/>
              </w:rPr>
              <w:t xml:space="preserve"> </w:t>
            </w:r>
            <w:r w:rsidR="00524D92" w:rsidRPr="00524D92">
              <w:rPr>
                <w:rFonts w:cs="굴림" w:hint="eastAsia"/>
                <w:szCs w:val="20"/>
              </w:rPr>
              <w:t>경주성적정보</w:t>
            </w:r>
          </w:p>
          <w:p w14:paraId="1A8A9089" w14:textId="77777777" w:rsidR="005538A9" w:rsidRPr="00885069" w:rsidRDefault="005538A9" w:rsidP="005538A9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(</w:t>
            </w:r>
            <w:r w:rsidR="00524D92" w:rsidRPr="00524D92">
              <w:rPr>
                <w:rFonts w:hint="eastAsia"/>
                <w:szCs w:val="20"/>
              </w:rPr>
              <w:t>연령</w:t>
            </w:r>
            <w:r w:rsidR="00524D92" w:rsidRPr="00524D92">
              <w:rPr>
                <w:szCs w:val="20"/>
              </w:rPr>
              <w:t>,</w:t>
            </w:r>
            <w:r w:rsidR="00EF68CE">
              <w:rPr>
                <w:szCs w:val="20"/>
              </w:rPr>
              <w:t xml:space="preserve"> </w:t>
            </w:r>
            <w:r w:rsidR="00524D92" w:rsidRPr="00524D92">
              <w:rPr>
                <w:szCs w:val="20"/>
              </w:rPr>
              <w:t>생년월일,</w:t>
            </w:r>
            <w:r w:rsidR="00EF68CE">
              <w:rPr>
                <w:szCs w:val="20"/>
              </w:rPr>
              <w:t xml:space="preserve"> </w:t>
            </w:r>
            <w:r w:rsidR="00524D92" w:rsidRPr="00524D92">
              <w:rPr>
                <w:szCs w:val="20"/>
              </w:rPr>
              <w:t>출전번호,</w:t>
            </w:r>
            <w:r w:rsidR="00EF68CE">
              <w:rPr>
                <w:szCs w:val="20"/>
              </w:rPr>
              <w:t xml:space="preserve"> </w:t>
            </w:r>
            <w:r w:rsidR="00524D92" w:rsidRPr="00524D92">
              <w:rPr>
                <w:szCs w:val="20"/>
              </w:rPr>
              <w:t>착차,</w:t>
            </w:r>
            <w:r w:rsidR="00EF68CE">
              <w:rPr>
                <w:szCs w:val="20"/>
              </w:rPr>
              <w:t xml:space="preserve"> </w:t>
            </w:r>
            <w:r w:rsidR="00524D92" w:rsidRPr="00524D92">
              <w:rPr>
                <w:szCs w:val="20"/>
              </w:rPr>
              <w:t>G2F(부경),</w:t>
            </w:r>
            <w:r w:rsidR="00EF68CE">
              <w:rPr>
                <w:szCs w:val="20"/>
              </w:rPr>
              <w:t xml:space="preserve"> </w:t>
            </w:r>
            <w:r w:rsidR="00524D92" w:rsidRPr="00524D92">
              <w:rPr>
                <w:szCs w:val="20"/>
              </w:rPr>
              <w:t>G3F(부경)_4C(서울,제주),</w:t>
            </w:r>
            <w:r w:rsidR="00EF68CE">
              <w:rPr>
                <w:szCs w:val="20"/>
              </w:rPr>
              <w:t xml:space="preserve"> </w:t>
            </w:r>
            <w:r w:rsidR="00524D92" w:rsidRPr="00524D92">
              <w:rPr>
                <w:szCs w:val="20"/>
              </w:rPr>
              <w:t>G4F(부경)_3C(서울,제주),</w:t>
            </w:r>
            <w:r w:rsidR="00EF68CE">
              <w:rPr>
                <w:szCs w:val="20"/>
              </w:rPr>
              <w:t xml:space="preserve"> </w:t>
            </w:r>
            <w:r w:rsidR="00524D92" w:rsidRPr="00524D92">
              <w:rPr>
                <w:szCs w:val="20"/>
              </w:rPr>
              <w:t>G6F(부경)_2C(서울,제주),</w:t>
            </w:r>
            <w:r w:rsidR="00EF68CE">
              <w:rPr>
                <w:szCs w:val="20"/>
              </w:rPr>
              <w:t xml:space="preserve"> </w:t>
            </w:r>
            <w:r w:rsidR="00524D92" w:rsidRPr="00524D92">
              <w:rPr>
                <w:szCs w:val="20"/>
              </w:rPr>
              <w:t>G8F(부경)_1C(서울,제주),</w:t>
            </w:r>
            <w:r w:rsidR="00EF68CE">
              <w:rPr>
                <w:szCs w:val="20"/>
              </w:rPr>
              <w:t xml:space="preserve"> </w:t>
            </w:r>
            <w:r w:rsidR="00524D92" w:rsidRPr="00524D92">
              <w:rPr>
                <w:szCs w:val="20"/>
              </w:rPr>
              <w:t>마명 등</w:t>
            </w:r>
            <w:r>
              <w:rPr>
                <w:szCs w:val="20"/>
              </w:rPr>
              <w:t>)</w:t>
            </w:r>
          </w:p>
        </w:tc>
      </w:tr>
      <w:tr w:rsidR="005E6FB2" w14:paraId="6125A14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8535E1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14C8F63" w14:textId="77777777" w:rsidR="005E6FB2" w:rsidRPr="00063D8C" w:rsidRDefault="00524D92" w:rsidP="00612DF6">
            <w:pPr>
              <w:tabs>
                <w:tab w:val="left" w:pos="80"/>
              </w:tabs>
            </w:pPr>
            <w:r w:rsidRPr="00063D8C">
              <w:t>http://apis.data.go.kr/B551015/API214/RaceDetailResult</w:t>
            </w:r>
          </w:p>
        </w:tc>
      </w:tr>
      <w:tr w:rsidR="005E6FB2" w14:paraId="38EE15A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BAA0D1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5C530CD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34D646E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0C1275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D10257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F7A9B7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7DAB6F35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1B6BE9E9" w14:textId="77777777" w:rsidR="005E6FB2" w:rsidRDefault="000D0690" w:rsidP="000D0690">
      <w:pPr>
        <w:tabs>
          <w:tab w:val="left" w:pos="80"/>
        </w:tabs>
        <w:outlineLvl w:val="3"/>
      </w:pPr>
      <w:bookmarkStart w:id="10" w:name="_Toc49013778"/>
      <w:r>
        <w:rPr>
          <w:rFonts w:hint="eastAsia"/>
        </w:rPr>
        <w:t>2)</w:t>
      </w:r>
      <w:r>
        <w:t xml:space="preserve"> </w:t>
      </w:r>
      <w:r w:rsidR="00545FB0">
        <w:rPr>
          <w:rFonts w:hint="eastAsia"/>
        </w:rPr>
        <w:t>요청 메시지 명세</w:t>
      </w:r>
      <w:bookmarkEnd w:id="1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6"/>
        <w:gridCol w:w="1977"/>
        <w:gridCol w:w="998"/>
        <w:gridCol w:w="998"/>
        <w:gridCol w:w="1554"/>
        <w:gridCol w:w="2933"/>
      </w:tblGrid>
      <w:tr w:rsidR="00524D92" w:rsidRPr="00524D92" w14:paraId="0E352957" w14:textId="77777777" w:rsidTr="00CC19D7">
        <w:trPr>
          <w:trHeight w:val="330"/>
        </w:trPr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F95422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항목명(영문)</w:t>
            </w:r>
          </w:p>
        </w:tc>
        <w:tc>
          <w:tcPr>
            <w:tcW w:w="10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1D5094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항목명(국문)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A90866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항목크기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B3E13C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항목구분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D48CC5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샘플데이터</w:t>
            </w:r>
          </w:p>
        </w:tc>
        <w:tc>
          <w:tcPr>
            <w:tcW w:w="1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293077" w14:textId="77777777" w:rsidR="00524D92" w:rsidRPr="00524D92" w:rsidRDefault="00524D92" w:rsidP="00524D92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524D92">
              <w:rPr>
                <w:rFonts w:cs="굴림" w:hint="eastAsia"/>
                <w:b/>
                <w:szCs w:val="20"/>
              </w:rPr>
              <w:t>항목설명</w:t>
            </w:r>
          </w:p>
        </w:tc>
      </w:tr>
      <w:tr w:rsidR="00524D92" w:rsidRPr="00524D92" w14:paraId="7F45D27E" w14:textId="77777777" w:rsidTr="00524D92">
        <w:trPr>
          <w:trHeight w:val="660"/>
        </w:trPr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957F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ServiceKey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E707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서비스키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D2BB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2BF2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BED9" w14:textId="47FA6F70" w:rsidR="00524D92" w:rsidRPr="00524D92" w:rsidRDefault="003F7F90" w:rsidP="00524D92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  <w:r>
              <w:rPr>
                <w:rFonts w:cs="굴림"/>
                <w:szCs w:val="20"/>
              </w:rPr>
              <w:t>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862B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공공데이터포털에서 받은 인증키 </w:t>
            </w:r>
          </w:p>
        </w:tc>
      </w:tr>
      <w:tr w:rsidR="00524D92" w:rsidRPr="00524D92" w14:paraId="0AE4BDC7" w14:textId="77777777" w:rsidTr="00524D92">
        <w:trPr>
          <w:trHeight w:val="330"/>
        </w:trPr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38CA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numOfRows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7187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한 페이지 결과 수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2135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ACDF1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4862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10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8310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한 페이지 결과 수 </w:t>
            </w:r>
          </w:p>
        </w:tc>
      </w:tr>
      <w:tr w:rsidR="00524D92" w:rsidRPr="00524D92" w14:paraId="171F0FA3" w14:textId="77777777" w:rsidTr="00524D92">
        <w:trPr>
          <w:trHeight w:val="330"/>
        </w:trPr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4148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pageNo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20D4C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페이지 번호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E18B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6F88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8CAB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1 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7B47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페이지 번호 </w:t>
            </w:r>
          </w:p>
        </w:tc>
      </w:tr>
      <w:tr w:rsidR="00524D92" w:rsidRPr="00524D92" w14:paraId="28926B75" w14:textId="77777777" w:rsidTr="00524D92">
        <w:trPr>
          <w:trHeight w:val="330"/>
        </w:trPr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A693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rc_yea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1E62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년도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6C4C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5928" w14:textId="169CBD56" w:rsidR="00524D92" w:rsidRPr="00524D92" w:rsidRDefault="00A125CE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1A31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2020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884A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년도(YYYY 형식)</w:t>
            </w:r>
          </w:p>
        </w:tc>
      </w:tr>
      <w:tr w:rsidR="00524D92" w:rsidRPr="00524D92" w14:paraId="1D362A84" w14:textId="77777777" w:rsidTr="00524D92">
        <w:trPr>
          <w:trHeight w:val="330"/>
        </w:trPr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22A0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rc_month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13AA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년월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3BCB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CF2F" w14:textId="3074064A" w:rsidR="00524D92" w:rsidRPr="00524D92" w:rsidRDefault="00A125CE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2240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20200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EBD6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년월(YYYYMM 형식)</w:t>
            </w:r>
          </w:p>
        </w:tc>
      </w:tr>
      <w:tr w:rsidR="00524D92" w:rsidRPr="00524D92" w14:paraId="29B32B8B" w14:textId="77777777" w:rsidTr="00524D92">
        <w:trPr>
          <w:trHeight w:val="330"/>
        </w:trPr>
        <w:tc>
          <w:tcPr>
            <w:tcW w:w="6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BF27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rc_dat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13A9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일자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01BA" w14:textId="77777777" w:rsidR="00524D92" w:rsidRPr="00524D92" w:rsidRDefault="00524D92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1369" w14:textId="2B73BC76" w:rsidR="00524D92" w:rsidRPr="00524D92" w:rsidRDefault="00A125CE" w:rsidP="00CC19D7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  <w:bookmarkStart w:id="11" w:name="_GoBack"/>
            <w:bookmarkEnd w:id="11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290FD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2020022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1EB0" w14:textId="77777777" w:rsidR="00524D92" w:rsidRPr="00524D92" w:rsidRDefault="00524D92" w:rsidP="00524D92">
            <w:pPr>
              <w:spacing w:after="0" w:line="240" w:lineRule="auto"/>
              <w:rPr>
                <w:rFonts w:cs="굴림"/>
                <w:szCs w:val="20"/>
              </w:rPr>
            </w:pPr>
            <w:r w:rsidRPr="00524D92">
              <w:rPr>
                <w:rFonts w:cs="굴림" w:hint="eastAsia"/>
                <w:szCs w:val="20"/>
              </w:rPr>
              <w:t>경주일자(YYYYMMDD 형식)</w:t>
            </w:r>
          </w:p>
        </w:tc>
      </w:tr>
    </w:tbl>
    <w:p w14:paraId="599A32A9" w14:textId="77777777" w:rsidR="00BB5310" w:rsidRPr="00612DF6" w:rsidRDefault="00083290" w:rsidP="00D12211">
      <w:pPr>
        <w:tabs>
          <w:tab w:val="left" w:pos="80"/>
        </w:tabs>
      </w:pPr>
      <w:r w:rsidRPr="00885069">
        <w:rPr>
          <w:rFonts w:hint="eastAsia"/>
        </w:rPr>
        <w:t>※</w:t>
      </w:r>
      <w:r w:rsidRPr="00885069">
        <w:t xml:space="preserve"> 항목구분 : 필수(1), 옵션(0), 1건 이상 복수건(1..n), 0건 또는 복수건(0..n)</w:t>
      </w:r>
    </w:p>
    <w:p w14:paraId="0B965BF5" w14:textId="77777777" w:rsidR="005E6FB2" w:rsidRDefault="000D0690" w:rsidP="000D0690">
      <w:pPr>
        <w:tabs>
          <w:tab w:val="left" w:pos="80"/>
        </w:tabs>
        <w:outlineLvl w:val="3"/>
      </w:pPr>
      <w:bookmarkStart w:id="12" w:name="_Toc49013779"/>
      <w:r w:rsidRPr="00885069">
        <w:rPr>
          <w:rFonts w:hint="eastAsia"/>
        </w:rPr>
        <w:t>3</w:t>
      </w:r>
      <w:r w:rsidR="005E6FB2" w:rsidRPr="00885069">
        <w:t>)</w:t>
      </w:r>
      <w:r w:rsidR="00545FB0" w:rsidRPr="00885069">
        <w:t xml:space="preserve"> </w:t>
      </w:r>
      <w:r w:rsidR="00545FB0" w:rsidRPr="00885069">
        <w:rPr>
          <w:rFonts w:hint="eastAsia"/>
        </w:rPr>
        <w:t>응답 메시지 명세</w:t>
      </w:r>
      <w:bookmarkEnd w:id="12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849"/>
        <w:gridCol w:w="1131"/>
        <w:gridCol w:w="1133"/>
        <w:gridCol w:w="1857"/>
        <w:gridCol w:w="2349"/>
      </w:tblGrid>
      <w:tr w:rsidR="00CC19D7" w:rsidRPr="00CC19D7" w14:paraId="650C677B" w14:textId="77777777" w:rsidTr="00CC19D7">
        <w:trPr>
          <w:trHeight w:val="450"/>
          <w:tblHeader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528253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항목명(영문)</w:t>
            </w:r>
          </w:p>
        </w:tc>
        <w:tc>
          <w:tcPr>
            <w:tcW w:w="9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5E6618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항목명(국문)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7F8C8D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항목크기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3FAAED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항목구분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8D3EA8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샘플데이터</w:t>
            </w:r>
          </w:p>
        </w:tc>
        <w:tc>
          <w:tcPr>
            <w:tcW w:w="1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996D6" w14:textId="77777777" w:rsidR="00CC19D7" w:rsidRPr="00CC19D7" w:rsidRDefault="00CC19D7" w:rsidP="00CC19D7">
            <w:pPr>
              <w:spacing w:after="0" w:line="240" w:lineRule="auto"/>
              <w:jc w:val="center"/>
              <w:rPr>
                <w:rFonts w:cs="굴림"/>
                <w:b/>
                <w:szCs w:val="20"/>
              </w:rPr>
            </w:pPr>
            <w:r w:rsidRPr="00CC19D7">
              <w:rPr>
                <w:rFonts w:cs="굴림" w:hint="eastAsia"/>
                <w:b/>
                <w:szCs w:val="20"/>
              </w:rPr>
              <w:t>항목설명</w:t>
            </w:r>
          </w:p>
        </w:tc>
      </w:tr>
      <w:tr w:rsidR="003F7F90" w:rsidRPr="00CC19D7" w14:paraId="5C206ED5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A8B37" w14:textId="22271B9F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resultCod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B4DF" w14:textId="515B7329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67419" w14:textId="3C5DC1EA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0DFE9" w14:textId="73E4F590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ADF28" w14:textId="31AD8110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008DA" w14:textId="683CFE14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결과코드</w:t>
            </w:r>
          </w:p>
        </w:tc>
      </w:tr>
      <w:tr w:rsidR="003F7F90" w:rsidRPr="00CC19D7" w14:paraId="3686C034" w14:textId="77777777" w:rsidTr="00102B4D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9A427" w14:textId="51148266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8B3DD7" w14:textId="1ADB7519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03A7F" w14:textId="7028051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0E85D" w14:textId="4A58285C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F0389" w14:textId="33112591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t>NORMAL SERVICE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7911C" w14:textId="33DB04D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3F7F90" w:rsidRPr="00CC19D7" w14:paraId="334A726A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7B9B2" w14:textId="244A1C9F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numOfRow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BD979" w14:textId="4A38C96A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한 페이지 결과 수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2E1CE" w14:textId="7F93D68C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D7694" w14:textId="659AC06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ABDF7" w14:textId="7CD41FE2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6A165" w14:textId="70D8139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한 페이지당 표출 데이터 수</w:t>
            </w:r>
          </w:p>
        </w:tc>
      </w:tr>
      <w:tr w:rsidR="003F7F90" w:rsidRPr="00CC19D7" w14:paraId="64880274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FB629" w14:textId="0185E439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page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C0ECC" w14:textId="08911ED9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페이지 수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08206" w14:textId="425930E4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8F8D1" w14:textId="72B579CC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E658F" w14:textId="370E7CE6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AED8C" w14:textId="41DA4BB6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페이지 수</w:t>
            </w:r>
          </w:p>
        </w:tc>
      </w:tr>
      <w:tr w:rsidR="003F7F90" w:rsidRPr="00CC19D7" w14:paraId="43C1C4F3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2EB4D" w14:textId="33C76F9E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totalCoun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9A25E" w14:textId="0511D765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데이터 총 개수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6CF3B" w14:textId="1880ECC0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8F787" w14:textId="250737ED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CE1DE" w14:textId="1351C3E0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color w:val="000000"/>
                <w:szCs w:val="20"/>
              </w:rPr>
              <w:t>20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1C3D0" w14:textId="14F60D7B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2A6864">
              <w:t>데이터 총 개수</w:t>
            </w:r>
          </w:p>
        </w:tc>
      </w:tr>
      <w:tr w:rsidR="003F7F90" w:rsidRPr="00CC19D7" w14:paraId="6A52E7C8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CE6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ag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DEE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연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EDD6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E602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CE9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637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연령</w:t>
            </w:r>
          </w:p>
        </w:tc>
      </w:tr>
      <w:tr w:rsidR="003F7F90" w:rsidRPr="00CC19D7" w14:paraId="25628CBC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C0C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lastRenderedPageBreak/>
              <w:t>birthday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FD1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생년월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4BC8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F000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209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0160527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432E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생년월일</w:t>
            </w:r>
          </w:p>
        </w:tc>
      </w:tr>
      <w:tr w:rsidR="003F7F90" w:rsidRPr="00CC19D7" w14:paraId="79FB3F32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CBA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chul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D13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출전번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DA28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0174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9F93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7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9B8D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출전번호</w:t>
            </w:r>
          </w:p>
        </w:tc>
      </w:tr>
      <w:tr w:rsidR="003F7F90" w:rsidRPr="00CC19D7" w14:paraId="3233EBAB" w14:textId="77777777" w:rsidTr="002138D3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44C3D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diffUni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895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착차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A061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A325" w14:textId="05C14219" w:rsidR="003F7F90" w:rsidRPr="00CC19D7" w:rsidRDefault="002138D3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B0A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-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24A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착차</w:t>
            </w:r>
          </w:p>
        </w:tc>
      </w:tr>
      <w:tr w:rsidR="003F7F90" w:rsidRPr="00CC19D7" w14:paraId="7DE2FD4F" w14:textId="77777777" w:rsidTr="00CC19D7">
        <w:trPr>
          <w:trHeight w:val="36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C02A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2f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B1D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2F(부경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9A38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F549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F26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0DCB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2F(부경)</w:t>
            </w:r>
          </w:p>
        </w:tc>
      </w:tr>
      <w:tr w:rsidR="003F7F90" w:rsidRPr="00CC19D7" w14:paraId="577B20FF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B45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3f_4c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2695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3F(부경)_4C(서울,제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F0F4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9DC6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ACAA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D9A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3F(부경)_4C(서울,제주)</w:t>
            </w:r>
          </w:p>
        </w:tc>
      </w:tr>
      <w:tr w:rsidR="003F7F90" w:rsidRPr="00CC19D7" w14:paraId="23BC617B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CE3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4f_3c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36A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4F(부경)_3C(서울,제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6541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5E7C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75CB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AFCF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4F(부경)_3C(서울,제주)</w:t>
            </w:r>
          </w:p>
        </w:tc>
      </w:tr>
      <w:tr w:rsidR="003F7F90" w:rsidRPr="00CC19D7" w14:paraId="420E5638" w14:textId="77777777" w:rsidTr="002138D3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77E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6f_2c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80EE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6F(부경)_2C(서울,제주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08FC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8251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51DF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A691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6F(부경)_2C(서울,제주)</w:t>
            </w:r>
          </w:p>
        </w:tc>
      </w:tr>
      <w:tr w:rsidR="003F7F90" w:rsidRPr="00CC19D7" w14:paraId="47087802" w14:textId="77777777" w:rsidTr="002138D3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8B65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8f_1c</w:t>
            </w:r>
          </w:p>
        </w:tc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6E7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8F(부경)_1C(서울,제주)</w:t>
            </w:r>
          </w:p>
        </w:tc>
        <w:tc>
          <w:tcPr>
            <w:tcW w:w="5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B894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F9AD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961F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7EA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8F(부경)_1C(서울,제주)</w:t>
            </w:r>
          </w:p>
        </w:tc>
      </w:tr>
      <w:tr w:rsidR="003F7F90" w:rsidRPr="00CC19D7" w14:paraId="58CF1350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B16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hrName</w:t>
            </w:r>
          </w:p>
        </w:tc>
        <w:tc>
          <w:tcPr>
            <w:tcW w:w="9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A91B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6CF6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E18D2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0915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티즈시티</w:t>
            </w:r>
          </w:p>
        </w:tc>
        <w:tc>
          <w:tcPr>
            <w:tcW w:w="1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277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명</w:t>
            </w:r>
          </w:p>
        </w:tc>
      </w:tr>
      <w:tr w:rsidR="003F7F90" w:rsidRPr="00CC19D7" w14:paraId="65FBB022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D36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hr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F137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번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AE8DE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534F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BC3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3948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6A02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번</w:t>
            </w:r>
          </w:p>
        </w:tc>
      </w:tr>
      <w:tr w:rsidR="003F7F90" w:rsidRPr="00CC19D7" w14:paraId="7F48F988" w14:textId="77777777" w:rsidTr="002138D3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E74A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hrTool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BAA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장구내역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72E9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3C59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E4C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계란형큰,망사눈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1E0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장구내역</w:t>
            </w:r>
          </w:p>
        </w:tc>
      </w:tr>
      <w:tr w:rsidR="003F7F90" w:rsidRPr="00CC19D7" w14:paraId="645A023C" w14:textId="77777777" w:rsidTr="002138D3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C933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jkNa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77D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기수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2EEE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3880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470BF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안토니오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3EF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기수명</w:t>
            </w:r>
          </w:p>
        </w:tc>
      </w:tr>
      <w:tr w:rsidR="003F7F90" w:rsidRPr="00CC19D7" w14:paraId="5517F236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B1B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jk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348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기수번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4636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4263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8F5A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8057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632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기수번호</w:t>
            </w:r>
          </w:p>
        </w:tc>
      </w:tr>
      <w:tr w:rsidR="003F7F90" w:rsidRPr="00CC19D7" w14:paraId="6BDB9A71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E50D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meet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D8A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경마장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2EBD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06D7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3B73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서울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805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경마장명</w:t>
            </w:r>
          </w:p>
        </w:tc>
      </w:tr>
      <w:tr w:rsidR="003F7F90" w:rsidRPr="00CC19D7" w14:paraId="18915165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BF2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na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6722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필생산국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31A9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DD9C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92D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한국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4FC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필생산국가</w:t>
            </w:r>
          </w:p>
        </w:tc>
      </w:tr>
      <w:tr w:rsidR="003F7F90" w:rsidRPr="00CC19D7" w14:paraId="7FDDBE05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3E9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ord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422F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CD4E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60713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204B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C68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순위</w:t>
            </w:r>
          </w:p>
        </w:tc>
      </w:tr>
      <w:tr w:rsidR="003F7F90" w:rsidRPr="00CC19D7" w14:paraId="56CE5DC2" w14:textId="77777777" w:rsidTr="002138D3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FC09F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ordBig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88E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순위비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CF9E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BCDB" w14:textId="6B5DBA68" w:rsidR="003F7F90" w:rsidRPr="00CC19D7" w:rsidRDefault="002138D3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234F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-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4A0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순위비고</w:t>
            </w:r>
          </w:p>
        </w:tc>
      </w:tr>
      <w:tr w:rsidR="003F7F90" w:rsidRPr="00CC19D7" w14:paraId="71C28D09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C14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ordG1f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A16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1F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E4FB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2EA0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187D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2C6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1F순위</w:t>
            </w:r>
          </w:p>
        </w:tc>
      </w:tr>
      <w:tr w:rsidR="003F7F90" w:rsidRPr="00CC19D7" w14:paraId="39E85627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8AC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ordS1f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EAF3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S1F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4823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5B13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EB7B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27FA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S1F순위</w:t>
            </w:r>
          </w:p>
        </w:tc>
      </w:tr>
      <w:tr w:rsidR="003F7F90" w:rsidRPr="00CC19D7" w14:paraId="0B24770A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F54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owNa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855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주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6CCA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69D6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F25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김병진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AA0D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주명</w:t>
            </w:r>
          </w:p>
        </w:tc>
      </w:tr>
      <w:tr w:rsidR="003F7F90" w:rsidRPr="00CC19D7" w14:paraId="594CD5C5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649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ow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EA4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주번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24BE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788B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5F7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1104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179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주번호</w:t>
            </w:r>
          </w:p>
        </w:tc>
      </w:tr>
      <w:tr w:rsidR="003F7F90" w:rsidRPr="00CC19D7" w14:paraId="1680FEAC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BF3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plcOdd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298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복승식 배당율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C86F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8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FA21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997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.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E73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복승식 배당율</w:t>
            </w:r>
          </w:p>
        </w:tc>
      </w:tr>
      <w:tr w:rsidR="003F7F90" w:rsidRPr="00CC19D7" w14:paraId="5E80C923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C4FA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ankRis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A96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승군순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99C5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08DC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C825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826AF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승군순위</w:t>
            </w:r>
          </w:p>
        </w:tc>
      </w:tr>
      <w:tr w:rsidR="003F7F90" w:rsidRPr="00CC19D7" w14:paraId="7D81F00E" w14:textId="77777777" w:rsidTr="002138D3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1B1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ating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C68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레이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F0F9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68AF" w14:textId="6E560F1E" w:rsidR="003F7F90" w:rsidRPr="00CC19D7" w:rsidRDefault="002138D3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CE8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-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D96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레이팅</w:t>
            </w:r>
          </w:p>
        </w:tc>
      </w:tr>
      <w:tr w:rsidR="003F7F90" w:rsidRPr="00CC19D7" w14:paraId="766D39F0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319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Dat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167F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경주일자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E479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C3BC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CB9B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020022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B7A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경주일자</w:t>
            </w:r>
          </w:p>
        </w:tc>
      </w:tr>
      <w:tr w:rsidR="003F7F90" w:rsidRPr="00CC19D7" w14:paraId="1883B556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95D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Day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1113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경주요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FA0A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404D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AEAD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토요일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017B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경주요일</w:t>
            </w:r>
          </w:p>
        </w:tc>
      </w:tr>
      <w:tr w:rsidR="003F7F90" w:rsidRPr="00CC19D7" w14:paraId="13BCA22D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5C1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B80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경주번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4201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DDF5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BF5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72E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경주번호</w:t>
            </w:r>
          </w:p>
        </w:tc>
      </w:tr>
      <w:tr w:rsidR="003F7F90" w:rsidRPr="00CC19D7" w14:paraId="5B4332D9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550A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Ti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93F6A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경주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BD18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17AA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1955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61.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40D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경주기록</w:t>
            </w:r>
          </w:p>
        </w:tc>
      </w:tr>
      <w:tr w:rsidR="003F7F90" w:rsidRPr="00CC19D7" w14:paraId="2956412C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29842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TimeG1f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E542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1F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E12E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7122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13E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128C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1F기록</w:t>
            </w:r>
          </w:p>
        </w:tc>
      </w:tr>
      <w:tr w:rsidR="003F7F90" w:rsidRPr="00CC19D7" w14:paraId="69ADA262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F785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TimeG2f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A8E8B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2F기록(부경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539F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CE9B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F3F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148A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2F기록(부경)</w:t>
            </w:r>
          </w:p>
        </w:tc>
      </w:tr>
      <w:tr w:rsidR="003F7F90" w:rsidRPr="00CC19D7" w14:paraId="49A7DB82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B88E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TimeG3f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F71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3F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DEED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1A31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9973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3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ADD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G3F기록</w:t>
            </w:r>
          </w:p>
        </w:tc>
      </w:tr>
      <w:tr w:rsidR="003F7F90" w:rsidRPr="00CC19D7" w14:paraId="11329B82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F23A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lastRenderedPageBreak/>
              <w:t>rcTimeS1f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796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S1F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588E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2E69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2180F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3.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CDD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S1F기록</w:t>
            </w:r>
          </w:p>
        </w:tc>
      </w:tr>
      <w:tr w:rsidR="003F7F90" w:rsidRPr="00CC19D7" w14:paraId="637E8943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7B0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Time_1c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B8B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C 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3F23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08D1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115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1C0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C 기록</w:t>
            </w:r>
          </w:p>
        </w:tc>
      </w:tr>
      <w:tr w:rsidR="003F7F90" w:rsidRPr="00CC19D7" w14:paraId="0AFACC2B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B7F2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Time_2c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61E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C 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D474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3172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AAF2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D92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C 기록</w:t>
            </w:r>
          </w:p>
        </w:tc>
      </w:tr>
      <w:tr w:rsidR="003F7F90" w:rsidRPr="00CC19D7" w14:paraId="7AD4D6E6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522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Time_3c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904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3C 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36D92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7751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533D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2BD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3C 기록</w:t>
            </w:r>
          </w:p>
        </w:tc>
      </w:tr>
      <w:tr w:rsidR="003F7F90" w:rsidRPr="00CC19D7" w14:paraId="5DE2B906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3DE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Time_4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770D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400기록부경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1246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FE7D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F34D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AE6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400기록부경)</w:t>
            </w:r>
          </w:p>
        </w:tc>
      </w:tr>
      <w:tr w:rsidR="003F7F90" w:rsidRPr="00CC19D7" w14:paraId="2C2947FE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151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rcTime_4c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DB2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4C 기록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A800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3037C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96CB5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30.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529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4C 기록</w:t>
            </w:r>
          </w:p>
        </w:tc>
      </w:tr>
      <w:tr w:rsidR="003F7F90" w:rsidRPr="00CC19D7" w14:paraId="657DE083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BACA5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sex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19D3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성별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6BFF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0642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2C5C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수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444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성별</w:t>
            </w:r>
          </w:p>
        </w:tc>
      </w:tr>
      <w:tr w:rsidR="003F7F90" w:rsidRPr="00CC19D7" w14:paraId="6B70D037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AF7A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trName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8BE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조교사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FD06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9130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DF9D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서인석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699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조교사명</w:t>
            </w:r>
          </w:p>
        </w:tc>
      </w:tr>
      <w:tr w:rsidR="003F7F90" w:rsidRPr="00CC19D7" w14:paraId="67A979E1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C77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trN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FE75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조교사번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C87C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3229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2522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7016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8C2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조교사번호</w:t>
            </w:r>
          </w:p>
        </w:tc>
      </w:tr>
      <w:tr w:rsidR="003F7F90" w:rsidRPr="00CC19D7" w14:paraId="3CF9B2DE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9D4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wgBudam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A64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부담중량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D006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4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49CE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20C3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56.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BCE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부담중량</w:t>
            </w:r>
          </w:p>
        </w:tc>
      </w:tr>
      <w:tr w:rsidR="003F7F90" w:rsidRPr="00CC19D7" w14:paraId="412F6A45" w14:textId="77777777" w:rsidTr="002138D3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D22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wgBudamBigo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046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부담중량증량신청표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9BE9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3834" w14:textId="144E1E57" w:rsidR="003F7F90" w:rsidRPr="00CC19D7" w:rsidRDefault="002138D3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0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CE6C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-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F38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부담중량증량신청표기</w:t>
            </w:r>
          </w:p>
        </w:tc>
      </w:tr>
      <w:tr w:rsidR="003F7F90" w:rsidRPr="00CC19D7" w14:paraId="3EF4E5EC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A5F1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wgH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F654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체감량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BDF1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2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C70D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2B45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481(-7)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BF20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마체감량</w:t>
            </w:r>
          </w:p>
        </w:tc>
      </w:tr>
      <w:tr w:rsidR="003F7F90" w:rsidRPr="00CC19D7" w14:paraId="40EC329E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6A85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wgJk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5DB6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기수감량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BF074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4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43BF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B34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84A9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기수감량</w:t>
            </w:r>
          </w:p>
        </w:tc>
      </w:tr>
      <w:tr w:rsidR="003F7F90" w:rsidRPr="00CC19D7" w14:paraId="46D9E1A4" w14:textId="77777777" w:rsidTr="00CC19D7">
        <w:trPr>
          <w:trHeight w:val="330"/>
        </w:trPr>
        <w:tc>
          <w:tcPr>
            <w:tcW w:w="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AE8A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winOdd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C77E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단승식배당율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3DAB5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8, 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127F" w14:textId="77777777" w:rsidR="003F7F90" w:rsidRPr="00CC19D7" w:rsidRDefault="003F7F90" w:rsidP="003F7F90">
            <w:pPr>
              <w:spacing w:after="0" w:line="240" w:lineRule="auto"/>
              <w:jc w:val="center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4337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4.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6DD8" w14:textId="77777777" w:rsidR="003F7F90" w:rsidRPr="00CC19D7" w:rsidRDefault="003F7F90" w:rsidP="003F7F90">
            <w:pPr>
              <w:spacing w:after="0" w:line="240" w:lineRule="auto"/>
              <w:rPr>
                <w:rFonts w:cs="굴림"/>
                <w:szCs w:val="20"/>
              </w:rPr>
            </w:pPr>
            <w:r w:rsidRPr="00CC19D7">
              <w:rPr>
                <w:rFonts w:cs="굴림" w:hint="eastAsia"/>
                <w:szCs w:val="20"/>
              </w:rPr>
              <w:t>단승식배당율</w:t>
            </w:r>
          </w:p>
        </w:tc>
      </w:tr>
    </w:tbl>
    <w:p w14:paraId="2FB2392E" w14:textId="77777777" w:rsidR="00083290" w:rsidRPr="00885069" w:rsidRDefault="00083290" w:rsidP="00D12211">
      <w:pPr>
        <w:tabs>
          <w:tab w:val="left" w:pos="80"/>
        </w:tabs>
      </w:pPr>
      <w:r w:rsidRPr="00885069">
        <w:rPr>
          <w:rFonts w:hint="eastAsia"/>
        </w:rPr>
        <w:t>※</w:t>
      </w:r>
      <w:r w:rsidRPr="00885069">
        <w:t xml:space="preserve"> 항목구분 : 필수(1), 옵션(0), 1건 이상 복수건(1..n), 0건 또는 복수건(0..n)</w:t>
      </w:r>
    </w:p>
    <w:p w14:paraId="63486310" w14:textId="77777777" w:rsidR="005E6FB2" w:rsidRPr="00885069" w:rsidRDefault="000D0690" w:rsidP="000D0690">
      <w:pPr>
        <w:tabs>
          <w:tab w:val="left" w:pos="80"/>
        </w:tabs>
        <w:outlineLvl w:val="3"/>
      </w:pPr>
      <w:bookmarkStart w:id="13" w:name="_Toc49013780"/>
      <w:r w:rsidRPr="00885069">
        <w:rPr>
          <w:rFonts w:hint="eastAsia"/>
        </w:rPr>
        <w:t>4</w:t>
      </w:r>
      <w:r w:rsidR="00545FB0" w:rsidRPr="00885069">
        <w:t xml:space="preserve">) </w:t>
      </w:r>
      <w:r w:rsidR="00545FB0" w:rsidRPr="00885069">
        <w:rPr>
          <w:rFonts w:hint="eastAsia"/>
        </w:rPr>
        <w:t>요청/응답 메시지 예제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:rsidRPr="00885069" w14:paraId="79B65FA2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0D5658" w14:textId="77777777" w:rsidR="00083290" w:rsidRPr="00885069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885069">
              <w:rPr>
                <w:rFonts w:hint="eastAsia"/>
                <w:b/>
              </w:rPr>
              <w:t>요청메시지</w:t>
            </w:r>
          </w:p>
        </w:tc>
      </w:tr>
      <w:tr w:rsidR="00083290" w:rsidRPr="00885069" w14:paraId="12E22A95" w14:textId="77777777" w:rsidTr="00083290">
        <w:tc>
          <w:tcPr>
            <w:tcW w:w="9628" w:type="dxa"/>
            <w:shd w:val="clear" w:color="auto" w:fill="auto"/>
          </w:tcPr>
          <w:p w14:paraId="647FB8D2" w14:textId="77777777" w:rsidR="00083290" w:rsidRPr="00063D8C" w:rsidRDefault="00063D8C" w:rsidP="00F64E9D">
            <w:pPr>
              <w:tabs>
                <w:tab w:val="left" w:pos="80"/>
              </w:tabs>
              <w:jc w:val="left"/>
            </w:pPr>
            <w:r w:rsidRPr="00063D8C">
              <w:t>http://apis.data.go.kr/B551015/API214/RaceDetailResult</w:t>
            </w:r>
            <w:r w:rsidR="00CC19D7" w:rsidRPr="00063D8C">
              <w:t>?ServiceKey=인증키(URL Encode)&amp;numOfRows=10&amp;pageNo=1&amp;rc_year=2020&amp;rc_month=202002&amp;rc_date=20200222</w:t>
            </w:r>
          </w:p>
        </w:tc>
      </w:tr>
      <w:tr w:rsidR="00083290" w:rsidRPr="00885069" w14:paraId="4BC77921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98844E3" w14:textId="77777777" w:rsidR="00083290" w:rsidRPr="00885069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885069">
              <w:rPr>
                <w:rFonts w:hint="eastAsia"/>
                <w:b/>
              </w:rPr>
              <w:t>응답메시지</w:t>
            </w:r>
          </w:p>
        </w:tc>
      </w:tr>
      <w:tr w:rsidR="00083290" w:rsidRPr="00885069" w14:paraId="177BF349" w14:textId="77777777" w:rsidTr="00083290">
        <w:tc>
          <w:tcPr>
            <w:tcW w:w="9628" w:type="dxa"/>
          </w:tcPr>
          <w:p w14:paraId="3E7EB776" w14:textId="77777777" w:rsidR="00881CC4" w:rsidRPr="00881CC4" w:rsidRDefault="00881CC4" w:rsidP="00881CC4">
            <w:pPr>
              <w:rPr>
                <w:rFonts w:asciiTheme="minorHAnsi" w:eastAsiaTheme="minorHAnsi" w:hAnsiTheme="minorHAnsi"/>
                <w:szCs w:val="20"/>
              </w:rPr>
            </w:pPr>
            <w:r w:rsidRPr="00885069">
              <w:rPr>
                <w:rFonts w:asciiTheme="minorHAnsi" w:eastAsiaTheme="minorHAnsi" w:hAnsiTheme="minorHAnsi"/>
                <w:szCs w:val="20"/>
              </w:rPr>
              <w:t>&lt;?xml version="1.0" encoding="UTF-8" standalone="true"?&gt;</w:t>
            </w:r>
          </w:p>
          <w:p w14:paraId="1E5106D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ponse&gt;</w:t>
            </w:r>
          </w:p>
          <w:p w14:paraId="2580C2F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&gt;</w:t>
            </w:r>
          </w:p>
          <w:p w14:paraId="57C5766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0&lt;/resultCode&gt;</w:t>
            </w:r>
          </w:p>
          <w:p w14:paraId="4D5BDEA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sg&gt;NORMAL SERVICE.&lt;/resultMsg&gt;</w:t>
            </w:r>
          </w:p>
          <w:p w14:paraId="58797DF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eader&gt;</w:t>
            </w:r>
          </w:p>
          <w:p w14:paraId="47E249A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ody&gt;</w:t>
            </w:r>
          </w:p>
          <w:p w14:paraId="4F2FFB6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14:paraId="7ECCB50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0E4984C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4&lt;/age&gt;</w:t>
            </w:r>
          </w:p>
          <w:p w14:paraId="3577281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60527&lt;/birthday&gt;</w:t>
            </w:r>
          </w:p>
          <w:p w14:paraId="374A193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ulNo&gt;7&lt;/chulNo&gt;</w:t>
            </w:r>
          </w:p>
          <w:p w14:paraId="30B5BCB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-&lt;/diffUnit&gt;</w:t>
            </w:r>
          </w:p>
          <w:p w14:paraId="4716076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g2f&gt;0&lt;/g2f&gt;</w:t>
            </w:r>
          </w:p>
          <w:p w14:paraId="3327FB5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3f_4c&gt;4&lt;/g3f_4c&gt;</w:t>
            </w:r>
          </w:p>
          <w:p w14:paraId="1FE17C5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4f_3c&gt;6&lt;/g4f_3c&gt;</w:t>
            </w:r>
          </w:p>
          <w:p w14:paraId="286CD42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6f_2c&gt;0&lt;/g6f_2c&gt;</w:t>
            </w:r>
          </w:p>
          <w:p w14:paraId="7212AF6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8f_1c&gt;0&lt;/g8f_1c&gt;</w:t>
            </w:r>
          </w:p>
          <w:p w14:paraId="51DF21A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티즈시티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781C23B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39480&lt;/hrNo&gt;</w:t>
            </w:r>
          </w:p>
          <w:p w14:paraId="6A9422D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Tool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계란형큰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망사눈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Tool&gt;</w:t>
            </w:r>
          </w:p>
          <w:p w14:paraId="500869E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안토니오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6DD331F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o&gt;080576&lt;/jkNo&gt;</w:t>
            </w:r>
          </w:p>
          <w:p w14:paraId="5A31687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34806D1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3DE54A5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1&lt;/ord&gt;</w:t>
            </w:r>
          </w:p>
          <w:p w14:paraId="2060EC2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41506F2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G1f&gt;1&lt;/ordG1f&gt;</w:t>
            </w:r>
          </w:p>
          <w:p w14:paraId="45C4327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S1f&gt;6&lt;/ordS1f&gt;</w:t>
            </w:r>
          </w:p>
          <w:p w14:paraId="12D09AC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김병진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wName&gt;</w:t>
            </w:r>
          </w:p>
          <w:p w14:paraId="67CFA4A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111044&lt;/owNo&gt;</w:t>
            </w:r>
          </w:p>
          <w:p w14:paraId="23ED8AD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1.3&lt;/plcOdds&gt;</w:t>
            </w:r>
          </w:p>
          <w:p w14:paraId="6AF5307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5&lt;/rankRise&gt;</w:t>
            </w:r>
          </w:p>
          <w:p w14:paraId="5B50A8C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ting&gt;-&lt;/rating&gt;</w:t>
            </w:r>
          </w:p>
          <w:p w14:paraId="4066F36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00222&lt;/rcDate&gt;</w:t>
            </w:r>
          </w:p>
          <w:p w14:paraId="48951AA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토요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1B2C36C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0A3E86C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61.3&lt;/rcTime&gt;</w:t>
            </w:r>
          </w:p>
          <w:p w14:paraId="1BC4436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1f&gt;12&lt;/rcTimeG1f&gt;</w:t>
            </w:r>
          </w:p>
          <w:p w14:paraId="535A7D1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2f&gt;0&lt;/rcTimeG2f&gt;</w:t>
            </w:r>
          </w:p>
          <w:p w14:paraId="517EB24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3f&gt;36&lt;/rcTimeG3f&gt;</w:t>
            </w:r>
          </w:p>
          <w:p w14:paraId="048B1BF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S1f&gt;13.9&lt;/rcTimeS1f&gt;</w:t>
            </w:r>
          </w:p>
          <w:p w14:paraId="67BCFDC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1c&gt;0&lt;/rcTime_1c&gt;</w:t>
            </w:r>
          </w:p>
          <w:p w14:paraId="5861228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2c&gt;0&lt;/rcTime_2c&gt;</w:t>
            </w:r>
          </w:p>
          <w:p w14:paraId="217636F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3c&gt;13&lt;/rcTime_3c&gt;</w:t>
            </w:r>
          </w:p>
          <w:p w14:paraId="4F28464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00&gt;0&lt;/rcTime_400&gt;</w:t>
            </w:r>
          </w:p>
          <w:p w14:paraId="571BE3E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c&gt;30.5&lt;/rcTime_4c&gt;</w:t>
            </w:r>
          </w:p>
          <w:p w14:paraId="64023EC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수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452E29E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인석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170B9C0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o&gt;070165&lt;/trNo&gt;</w:t>
            </w:r>
          </w:p>
          <w:p w14:paraId="336D891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wgBudam&gt;56.5&lt;/wgBudam&gt;</w:t>
            </w:r>
          </w:p>
          <w:p w14:paraId="0C311B5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52F18B6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481(-7)&lt;/wgHr&gt;</w:t>
            </w:r>
          </w:p>
          <w:p w14:paraId="177CCE6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2A05ECF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inOdds&gt;4.2&lt;/winOdds&gt;</w:t>
            </w:r>
          </w:p>
          <w:p w14:paraId="4060095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3F52E0A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6981AAF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3&lt;/age&gt;</w:t>
            </w:r>
          </w:p>
          <w:p w14:paraId="2E89352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70309&lt;/birthday&gt;</w:t>
            </w:r>
          </w:p>
          <w:p w14:paraId="60C7F39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ulNo&gt;9&lt;/chulNo&gt;</w:t>
            </w:r>
          </w:p>
          <w:p w14:paraId="71D83E4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4&lt;/diffUnit&gt;</w:t>
            </w:r>
          </w:p>
          <w:p w14:paraId="0FD9BE2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2f&gt;0&lt;/g2f&gt;</w:t>
            </w:r>
          </w:p>
          <w:p w14:paraId="2F61876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3f_4c&gt;5&lt;/g3f_4c&gt;</w:t>
            </w:r>
          </w:p>
          <w:p w14:paraId="4B94906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4f_3c&gt;3&lt;/g4f_3c&gt;</w:t>
            </w:r>
          </w:p>
          <w:p w14:paraId="1D7571C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6f_2c&gt;0&lt;/g6f_2c&gt;</w:t>
            </w:r>
          </w:p>
          <w:p w14:paraId="3D9B94E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8f_1c&gt;0&lt;/g8f_1c&gt;</w:t>
            </w:r>
          </w:p>
          <w:p w14:paraId="14AC03B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드림걸스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261733E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40629&lt;/hrNo&gt;</w:t>
            </w:r>
          </w:p>
          <w:p w14:paraId="632E4BF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Tool&gt;Triabit+&lt;/hrTool&gt;</w:t>
            </w:r>
          </w:p>
          <w:p w14:paraId="02259EB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최범현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7846DE1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o&gt;080361&lt;/jkNo&gt;</w:t>
            </w:r>
          </w:p>
          <w:p w14:paraId="51C2419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245B21B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572A080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2&lt;/ord&gt;</w:t>
            </w:r>
          </w:p>
          <w:p w14:paraId="0281FEF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501FBD3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G1f&gt;3&lt;/ordG1f&gt;</w:t>
            </w:r>
          </w:p>
          <w:p w14:paraId="6CAC007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S1f&gt;3&lt;/ordS1f&gt;</w:t>
            </w:r>
          </w:p>
          <w:p w14:paraId="1D9AB94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드림커뮤니티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wName&gt;</w:t>
            </w:r>
          </w:p>
          <w:p w14:paraId="53C205B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112278&lt;/owNo&gt;</w:t>
            </w:r>
          </w:p>
          <w:p w14:paraId="55616D0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1.2&lt;/plcOdds&gt;</w:t>
            </w:r>
          </w:p>
          <w:p w14:paraId="159FBC6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5&lt;/rankRise&gt;</w:t>
            </w:r>
          </w:p>
          <w:p w14:paraId="2C0C34C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ting&gt;-&lt;/rating&gt;</w:t>
            </w:r>
          </w:p>
          <w:p w14:paraId="6B51A35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00222&lt;/rcDate&gt;</w:t>
            </w:r>
          </w:p>
          <w:p w14:paraId="35F318E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토요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4A0FB5B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57BB8FE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62.1&lt;/rcTime&gt;</w:t>
            </w:r>
          </w:p>
          <w:p w14:paraId="518CDAB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1f&gt;13&lt;/rcTimeG1f&gt;</w:t>
            </w:r>
          </w:p>
          <w:p w14:paraId="23AEE4F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cTimeG2f&gt;0&lt;/rcTimeG2f&gt;</w:t>
            </w:r>
          </w:p>
          <w:p w14:paraId="079191D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3f&gt;37&lt;/rcTimeG3f&gt;</w:t>
            </w:r>
          </w:p>
          <w:p w14:paraId="7694F05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S1f&gt;13.6&lt;/rcTimeS1f&gt;</w:t>
            </w:r>
          </w:p>
          <w:p w14:paraId="4AD4665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1c&gt;0&lt;/rcTime_1c&gt;</w:t>
            </w:r>
          </w:p>
          <w:p w14:paraId="5167B8E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2c&gt;0&lt;/rcTime_2c&gt;</w:t>
            </w:r>
          </w:p>
          <w:p w14:paraId="132D5BD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3c&gt;13&lt;/rcTime_3c&gt;</w:t>
            </w:r>
          </w:p>
          <w:p w14:paraId="4E28625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00&gt;0&lt;/rcTime_400&gt;</w:t>
            </w:r>
          </w:p>
          <w:p w14:paraId="7E50FE9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c&gt;30.6&lt;/rcTime_4c&gt;</w:t>
            </w:r>
          </w:p>
          <w:p w14:paraId="0443CB0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암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37D0EC9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우창구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6510376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o&gt;070149&lt;/trNo&gt;</w:t>
            </w:r>
          </w:p>
          <w:p w14:paraId="3A2AB4F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&gt;54&lt;/wgBudam&gt;</w:t>
            </w:r>
          </w:p>
          <w:p w14:paraId="136CA72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4A54FA4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425(-9)&lt;/wgHr&gt;</w:t>
            </w:r>
          </w:p>
          <w:p w14:paraId="391151D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687DE18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inOdds&gt;2.7&lt;/winOdds&gt;</w:t>
            </w:r>
          </w:p>
          <w:p w14:paraId="4042B16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599C3AF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5990112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3&lt;/age&gt;</w:t>
            </w:r>
          </w:p>
          <w:p w14:paraId="06EF71D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70430&lt;/birthday&gt;</w:t>
            </w:r>
          </w:p>
          <w:p w14:paraId="2AF023E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ulNo&gt;11&lt;/chulNo&gt;</w:t>
            </w:r>
          </w:p>
          <w:p w14:paraId="599ED92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½&lt;/diffUnit&gt;</w:t>
            </w:r>
          </w:p>
          <w:p w14:paraId="3DFD341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2f&gt;0&lt;/g2f&gt;</w:t>
            </w:r>
          </w:p>
          <w:p w14:paraId="35C3189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3f_4c&gt;1&lt;/g3f_4c&gt;</w:t>
            </w:r>
          </w:p>
          <w:p w14:paraId="1892227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4f_3c&gt;4&lt;/g4f_3c&gt;</w:t>
            </w:r>
          </w:p>
          <w:p w14:paraId="39419E2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6f_2c&gt;0&lt;/g6f_2c&gt;</w:t>
            </w:r>
          </w:p>
          <w:p w14:paraId="255E07D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8f_1c&gt;0&lt;/g8f_1c&gt;</w:t>
            </w:r>
          </w:p>
          <w:p w14:paraId="2360186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월드특급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3895EC7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41620&lt;/hrNo&gt;</w:t>
            </w:r>
          </w:p>
          <w:p w14:paraId="6A9D1CB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Tool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반가지큰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망사눈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Tool&gt;</w:t>
            </w:r>
          </w:p>
          <w:p w14:paraId="2862AA7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조상범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6C333E5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o&gt;080533&lt;/jkNo&gt;</w:t>
            </w:r>
          </w:p>
          <w:p w14:paraId="04ECAED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06FCFA9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3225AC4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3&lt;/ord&gt;</w:t>
            </w:r>
          </w:p>
          <w:p w14:paraId="6A4ECF3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6C7096B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G1f&gt;2&lt;/ordG1f&gt;</w:t>
            </w:r>
          </w:p>
          <w:p w14:paraId="365308F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ordS1f&gt;4&lt;/ordS1f&gt;</w:t>
            </w:r>
          </w:p>
          <w:p w14:paraId="2A8B591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김명식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wName&gt;</w:t>
            </w:r>
          </w:p>
          <w:p w14:paraId="3EE4FEF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010226&lt;/owNo&gt;</w:t>
            </w:r>
          </w:p>
          <w:p w14:paraId="721684D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12.1&lt;/plcOdds&gt;</w:t>
            </w:r>
          </w:p>
          <w:p w14:paraId="64F281D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5&lt;/rankRise&gt;</w:t>
            </w:r>
          </w:p>
          <w:p w14:paraId="466C2A9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ting&gt;-&lt;/rating&gt;</w:t>
            </w:r>
          </w:p>
          <w:p w14:paraId="3EAAA4A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00222&lt;/rcDate&gt;</w:t>
            </w:r>
          </w:p>
          <w:p w14:paraId="337B13D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토요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13B557B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2EF369F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62.2&lt;/rcTime&gt;</w:t>
            </w:r>
          </w:p>
          <w:p w14:paraId="4B35EC9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1f&gt;13&lt;/rcTimeG1f&gt;</w:t>
            </w:r>
          </w:p>
          <w:p w14:paraId="6EC178D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2f&gt;0&lt;/rcTimeG2f&gt;</w:t>
            </w:r>
          </w:p>
          <w:p w14:paraId="0F45240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3f&gt;38&lt;/rcTimeG3f&gt;</w:t>
            </w:r>
          </w:p>
          <w:p w14:paraId="6A84C1B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S1f&gt;13.6&lt;/rcTimeS1f&gt;</w:t>
            </w:r>
          </w:p>
          <w:p w14:paraId="02077B4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1c&gt;0&lt;/rcTime_1c&gt;</w:t>
            </w:r>
          </w:p>
          <w:p w14:paraId="7410C2F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2c&gt;0&lt;/rcTime_2c&gt;</w:t>
            </w:r>
          </w:p>
          <w:p w14:paraId="42150AE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3c&gt;13&lt;/rcTime_3c&gt;</w:t>
            </w:r>
          </w:p>
          <w:p w14:paraId="3C4F0F5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00&gt;0&lt;/rcTime_400&gt;</w:t>
            </w:r>
          </w:p>
          <w:p w14:paraId="400B450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c&gt;30.2&lt;/rcTime_4c&gt;</w:t>
            </w:r>
          </w:p>
          <w:p w14:paraId="0B641D0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거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1AB93B5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박종곤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4F26C7E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o&gt;070095&lt;/trNo&gt;</w:t>
            </w:r>
          </w:p>
          <w:p w14:paraId="1DD0E64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&gt;56&lt;/wgBudam&gt;</w:t>
            </w:r>
          </w:p>
          <w:p w14:paraId="722006F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51B725C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481(+8)&lt;/wgHr&gt;</w:t>
            </w:r>
          </w:p>
          <w:p w14:paraId="7A309E5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3637CDD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inOdds&gt;75.3&lt;/winOdds&gt;</w:t>
            </w:r>
          </w:p>
          <w:p w14:paraId="15E0A7B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668F05E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17E324E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4&lt;/age&gt;</w:t>
            </w:r>
          </w:p>
          <w:p w14:paraId="000B503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60228&lt;/birthday&gt;</w:t>
            </w:r>
          </w:p>
          <w:p w14:paraId="4D1029F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ulNo&gt;1&lt;/chulNo&gt;</w:t>
            </w:r>
          </w:p>
          <w:p w14:paraId="0026AB1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1&lt;/diffUnit&gt;</w:t>
            </w:r>
          </w:p>
          <w:p w14:paraId="667F82D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2f&gt;0&lt;/g2f&gt;</w:t>
            </w:r>
          </w:p>
          <w:p w14:paraId="44CACC3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3f_4c&gt;6&lt;/g3f_4c&gt;</w:t>
            </w:r>
          </w:p>
          <w:p w14:paraId="33085F7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4f_3c&gt;7&lt;/g4f_3c&gt;</w:t>
            </w:r>
          </w:p>
          <w:p w14:paraId="63437F7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6f_2c&gt;0&lt;/g6f_2c&gt;</w:t>
            </w:r>
          </w:p>
          <w:p w14:paraId="2F7E089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g8f_1c&gt;0&lt;/g8f_1c&gt;</w:t>
            </w:r>
          </w:p>
          <w:p w14:paraId="111D701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논스톱위닝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3160E76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38756&lt;/hrNo&gt;</w:t>
            </w:r>
          </w:p>
          <w:p w14:paraId="6D9A799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Tool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망사눈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Tool&gt;</w:t>
            </w:r>
          </w:p>
          <w:p w14:paraId="5A36820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이혁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7826EBA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o&gt;080486&lt;/jkNo&gt;</w:t>
            </w:r>
          </w:p>
          <w:p w14:paraId="082A7C5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60F020F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772C9E8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4&lt;/ord&gt;</w:t>
            </w:r>
          </w:p>
          <w:p w14:paraId="05C9BCB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27598A1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G1f&gt;5&lt;/ordG1f&gt;</w:t>
            </w:r>
          </w:p>
          <w:p w14:paraId="3112F3B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S1f&gt;7&lt;/ordS1f&gt;</w:t>
            </w:r>
          </w:p>
          <w:p w14:paraId="3F1B794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오왕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wName&gt;</w:t>
            </w:r>
          </w:p>
          <w:p w14:paraId="1C08B0E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105176&lt;/owNo&gt;</w:t>
            </w:r>
          </w:p>
          <w:p w14:paraId="1477370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1.4&lt;/plcOdds&gt;</w:t>
            </w:r>
          </w:p>
          <w:p w14:paraId="3C87E33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5&lt;/rankRise&gt;</w:t>
            </w:r>
          </w:p>
          <w:p w14:paraId="4424614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ting&gt;-&lt;/rating&gt;</w:t>
            </w:r>
          </w:p>
          <w:p w14:paraId="42B42E9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00222&lt;/rcDate&gt;</w:t>
            </w:r>
          </w:p>
          <w:p w14:paraId="156C3C3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토요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744F9A6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2CE3E5C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62.4&lt;/rcTime&gt;</w:t>
            </w:r>
          </w:p>
          <w:p w14:paraId="3DF37E6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1f&gt;13&lt;/rcTimeG1f&gt;</w:t>
            </w:r>
          </w:p>
          <w:p w14:paraId="41441CB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2f&gt;0&lt;/rcTimeG2f&gt;</w:t>
            </w:r>
          </w:p>
          <w:p w14:paraId="6D0E6B4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3f&gt;37&lt;/rcTimeG3f&gt;</w:t>
            </w:r>
          </w:p>
          <w:p w14:paraId="5D36519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S1f&gt;14&lt;/rcTimeS1f&gt;</w:t>
            </w:r>
          </w:p>
          <w:p w14:paraId="07E5F78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1c&gt;0&lt;/rcTime_1c&gt;</w:t>
            </w:r>
          </w:p>
          <w:p w14:paraId="1C56142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2c&gt;0&lt;/rcTime_2c&gt;</w:t>
            </w:r>
          </w:p>
          <w:p w14:paraId="2D4F8CF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3c&gt;14&lt;/rcTime_3c&gt;</w:t>
            </w:r>
          </w:p>
          <w:p w14:paraId="5FDF71B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00&gt;0&lt;/rcTime_400&gt;</w:t>
            </w:r>
          </w:p>
          <w:p w14:paraId="1A1A43B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c&gt;31.1&lt;/rcTime_4c&gt;</w:t>
            </w:r>
          </w:p>
          <w:p w14:paraId="7CA55D5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거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6EFB78F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유재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405DC21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o&gt;070110&lt;/trNo&gt;</w:t>
            </w:r>
          </w:p>
          <w:p w14:paraId="67EC35D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&gt;56.5&lt;/wgBudam&gt;</w:t>
            </w:r>
          </w:p>
          <w:p w14:paraId="6BDA3D2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2E68653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446()&lt;/wgHr&gt;</w:t>
            </w:r>
          </w:p>
          <w:p w14:paraId="75FFF8C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77F79F3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winOdds&gt;3.7&lt;/winOdds&gt;</w:t>
            </w:r>
          </w:p>
          <w:p w14:paraId="71A2FDE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14F4794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01DDE00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3&lt;/age&gt;</w:t>
            </w:r>
          </w:p>
          <w:p w14:paraId="37E845B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70522&lt;/birthday&gt;</w:t>
            </w:r>
          </w:p>
          <w:p w14:paraId="64C7107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ulNo&gt;12&lt;/chulNo&gt;</w:t>
            </w:r>
          </w:p>
          <w:p w14:paraId="43CE87C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5&lt;/diffUnit&gt;</w:t>
            </w:r>
          </w:p>
          <w:p w14:paraId="653CD1F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2f&gt;0&lt;/g2f&gt;</w:t>
            </w:r>
          </w:p>
          <w:p w14:paraId="69509CD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3f_4c&gt;7&lt;/g3f_4c&gt;</w:t>
            </w:r>
          </w:p>
          <w:p w14:paraId="549CE9D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4f_3c&gt;8&lt;/g4f_3c&gt;</w:t>
            </w:r>
          </w:p>
          <w:p w14:paraId="22C30CB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6f_2c&gt;0&lt;/g6f_2c&gt;</w:t>
            </w:r>
          </w:p>
          <w:p w14:paraId="2FCB596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8f_1c&gt;0&lt;/g8f_1c&gt;</w:t>
            </w:r>
          </w:p>
          <w:p w14:paraId="2732134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그린챔프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471B11A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41109&lt;/hrNo&gt;</w:t>
            </w:r>
          </w:p>
          <w:p w14:paraId="7480A1E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하정훈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05D03F9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o&gt;080552&lt;/jkNo&gt;</w:t>
            </w:r>
          </w:p>
          <w:p w14:paraId="2125271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2959EBB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79B461B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5&lt;/ord&gt;</w:t>
            </w:r>
          </w:p>
          <w:p w14:paraId="1816411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28CCCAE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G1f&gt;6&lt;/ordG1f&gt;</w:t>
            </w:r>
          </w:p>
          <w:p w14:paraId="538FEF4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S1f&gt;8&lt;/ordS1f&gt;</w:t>
            </w:r>
          </w:p>
          <w:p w14:paraId="53DC6DC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김재영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&lt;/owName&gt;</w:t>
            </w:r>
          </w:p>
          <w:p w14:paraId="4A6D7C4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117014&lt;/owNo&gt;</w:t>
            </w:r>
          </w:p>
          <w:p w14:paraId="6546C1E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7.9&lt;/plcOdds&gt;</w:t>
            </w:r>
          </w:p>
          <w:p w14:paraId="668AC27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5&lt;/rankRise&gt;</w:t>
            </w:r>
          </w:p>
          <w:p w14:paraId="74543F5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ting&gt;-&lt;/rating&gt;</w:t>
            </w:r>
          </w:p>
          <w:p w14:paraId="5F0F48E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00222&lt;/rcDate&gt;</w:t>
            </w:r>
          </w:p>
          <w:p w14:paraId="686C53E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토요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1EDCAA0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12739CD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63.2&lt;/rcTime&gt;</w:t>
            </w:r>
          </w:p>
          <w:p w14:paraId="7854DD3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1f&gt;13&lt;/rcTimeG1f&gt;</w:t>
            </w:r>
          </w:p>
          <w:p w14:paraId="6AB668A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2f&gt;0&lt;/rcTimeG2f&gt;</w:t>
            </w:r>
          </w:p>
          <w:p w14:paraId="72D9D65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3f&gt;37&lt;/rcTimeG3f&gt;</w:t>
            </w:r>
          </w:p>
          <w:p w14:paraId="2A0185C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S1f&gt;14.1&lt;/rcTimeS1f&gt;</w:t>
            </w:r>
          </w:p>
          <w:p w14:paraId="1774FA2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1c&gt;0&lt;/rcTime_1c&gt;</w:t>
            </w:r>
          </w:p>
          <w:p w14:paraId="7DAE91F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2c&gt;0&lt;/rcTime_2c&gt;</w:t>
            </w:r>
          </w:p>
          <w:p w14:paraId="2D22E07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cTime_3c&gt;14&lt;/rcTime_3c&gt;</w:t>
            </w:r>
          </w:p>
          <w:p w14:paraId="2E09009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00&gt;0&lt;/rcTime_400&gt;</w:t>
            </w:r>
          </w:p>
          <w:p w14:paraId="2A680A1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c&gt;31.2&lt;/rcTime_4c&gt;</w:t>
            </w:r>
          </w:p>
          <w:p w14:paraId="745772B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암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59D89AF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홍대유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65BDD07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o&gt;070145&lt;/trNo&gt;</w:t>
            </w:r>
          </w:p>
          <w:p w14:paraId="3DF3642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&gt;54&lt;/wgBudam&gt;</w:t>
            </w:r>
          </w:p>
          <w:p w14:paraId="3D56473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31F61BE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459(+4)&lt;/wgHr&gt;</w:t>
            </w:r>
          </w:p>
          <w:p w14:paraId="49989B5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7E8B7A0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inOdds&gt;69.9&lt;/winOdds&gt;</w:t>
            </w:r>
          </w:p>
          <w:p w14:paraId="47D5EF5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754C5D8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0DAD24B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3&lt;/age&gt;</w:t>
            </w:r>
          </w:p>
          <w:p w14:paraId="46655E8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70310&lt;/birthday&gt;</w:t>
            </w:r>
          </w:p>
          <w:p w14:paraId="39E97FF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ulNo&gt;3&lt;/chulNo&gt;</w:t>
            </w:r>
          </w:p>
          <w:p w14:paraId="4DE030A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1¼&lt;/diffUnit&gt;</w:t>
            </w:r>
          </w:p>
          <w:p w14:paraId="2CB665E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2f&gt;0&lt;/g2f&gt;</w:t>
            </w:r>
          </w:p>
          <w:p w14:paraId="6C7051D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3f_4c&gt;2&lt;/g3f_4c&gt;</w:t>
            </w:r>
          </w:p>
          <w:p w14:paraId="2BFFA54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4f_3c&gt;2&lt;/g4f_3c&gt;</w:t>
            </w:r>
          </w:p>
          <w:p w14:paraId="0974736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6f_2c&gt;0&lt;/g6f_2c&gt;</w:t>
            </w:r>
          </w:p>
          <w:p w14:paraId="537D063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8f_1c&gt;0&lt;/g8f_1c&gt;</w:t>
            </w:r>
          </w:p>
          <w:p w14:paraId="7E657D1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베스트투어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167C01B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41503&lt;/hrNo&gt;</w:t>
            </w:r>
          </w:p>
          <w:p w14:paraId="2E5BA69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Tool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망사눈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+&lt;/hrTool&gt;</w:t>
            </w:r>
          </w:p>
          <w:p w14:paraId="0D1212F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송재철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096F7FF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o&gt;080513&lt;/jkNo&gt;</w:t>
            </w:r>
          </w:p>
          <w:p w14:paraId="158C79C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49287B5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3111A83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6&lt;/ord&gt;</w:t>
            </w:r>
          </w:p>
          <w:p w14:paraId="0D6EB1A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6AA30B1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G1f&gt;4&lt;/ordG1f&gt;</w:t>
            </w:r>
          </w:p>
          <w:p w14:paraId="0BEC877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S1f&gt;2&lt;/ordS1f&gt;</w:t>
            </w:r>
          </w:p>
          <w:p w14:paraId="0C1660A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베스트샤인조합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wName&gt;</w:t>
            </w:r>
          </w:p>
          <w:p w14:paraId="518616B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111067&lt;/owNo&gt;</w:t>
            </w:r>
          </w:p>
          <w:p w14:paraId="202271F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1.3&lt;/plcOdds&gt;</w:t>
            </w:r>
          </w:p>
          <w:p w14:paraId="647A60B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5&lt;/rankRise&gt;</w:t>
            </w:r>
          </w:p>
          <w:p w14:paraId="45DCA2A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ating&gt;-&lt;/rating&gt;</w:t>
            </w:r>
          </w:p>
          <w:p w14:paraId="3C596CB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00222&lt;/rcDate&gt;</w:t>
            </w:r>
          </w:p>
          <w:p w14:paraId="4DAB6B5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토요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444296F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49A5725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63.5&lt;/rcTime&gt;</w:t>
            </w:r>
          </w:p>
          <w:p w14:paraId="6B1F744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1f&gt;14&lt;/rcTimeG1f&gt;</w:t>
            </w:r>
          </w:p>
          <w:p w14:paraId="30BD96E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2f&gt;0&lt;/rcTimeG2f&gt;</w:t>
            </w:r>
          </w:p>
          <w:p w14:paraId="7451CE3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3f&gt;39&lt;/rcTimeG3f&gt;</w:t>
            </w:r>
          </w:p>
          <w:p w14:paraId="0161E33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S1f&gt;13.5&lt;/rcTimeS1f&gt;</w:t>
            </w:r>
          </w:p>
          <w:p w14:paraId="23565B9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1c&gt;0&lt;/rcTime_1c&gt;</w:t>
            </w:r>
          </w:p>
          <w:p w14:paraId="4303B86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2c&gt;0&lt;/rcTime_2c&gt;</w:t>
            </w:r>
          </w:p>
          <w:p w14:paraId="00C6D80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3c&gt;13&lt;/rcTime_3c&gt;</w:t>
            </w:r>
          </w:p>
          <w:p w14:paraId="675B073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00&gt;0&lt;/rcTime_400&gt;</w:t>
            </w:r>
          </w:p>
          <w:p w14:paraId="2A2FE3E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c&gt;30.4&lt;/rcTime_4c&gt;</w:t>
            </w:r>
          </w:p>
          <w:p w14:paraId="0A46F8F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수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5FC9488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삼영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47F17E5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o&gt;070161&lt;/trNo&gt;</w:t>
            </w:r>
          </w:p>
          <w:p w14:paraId="168810F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&gt;56&lt;/wgBudam&gt;</w:t>
            </w:r>
          </w:p>
          <w:p w14:paraId="7CFFB34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788D01E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469(+14)&lt;/wgHr&gt;</w:t>
            </w:r>
          </w:p>
          <w:p w14:paraId="548E0E5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68C93EA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inOdds&gt;3.7&lt;/winOdds&gt;</w:t>
            </w:r>
          </w:p>
          <w:p w14:paraId="0B76649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57FDC45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3D62A62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3&lt;/age&gt;</w:t>
            </w:r>
          </w:p>
          <w:p w14:paraId="0C8E2BB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70325&lt;/birthday&gt;</w:t>
            </w:r>
          </w:p>
          <w:p w14:paraId="4530191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ulNo&gt;5&lt;/chulNo&gt;</w:t>
            </w:r>
          </w:p>
          <w:p w14:paraId="613F931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½&lt;/diffUnit&gt;</w:t>
            </w:r>
          </w:p>
          <w:p w14:paraId="5EFAF6B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2f&gt;0&lt;/g2f&gt;</w:t>
            </w:r>
          </w:p>
          <w:p w14:paraId="5CD7425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3f_4c&gt;8&lt;/g3f_4c&gt;</w:t>
            </w:r>
          </w:p>
          <w:p w14:paraId="4917D89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4f_3c&gt;5&lt;/g4f_3c&gt;</w:t>
            </w:r>
          </w:p>
          <w:p w14:paraId="32DE124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6f_2c&gt;0&lt;/g6f_2c&gt;</w:t>
            </w:r>
          </w:p>
          <w:p w14:paraId="0C6FB7F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8f_1c&gt;0&lt;/g8f_1c&gt;</w:t>
            </w:r>
          </w:p>
          <w:p w14:paraId="34F20CF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퀸라이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44E9734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40725&lt;/hrNo&gt;</w:t>
            </w:r>
          </w:p>
          <w:p w14:paraId="4AF8EA3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Tool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계란형큰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망사눈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Tool&gt;</w:t>
            </w:r>
          </w:p>
          <w:p w14:paraId="4A3E6EB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김동수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582A2C6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jkNo&gt;080529&lt;/jkNo&gt;</w:t>
            </w:r>
          </w:p>
          <w:p w14:paraId="64F782E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0664C27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62840E3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7&lt;/ord&gt;</w:t>
            </w:r>
          </w:p>
          <w:p w14:paraId="7F22316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5DCE9CC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G1f&gt;8&lt;/ordG1f&gt;</w:t>
            </w:r>
          </w:p>
          <w:p w14:paraId="5A606BA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S1f&gt;5&lt;/ordS1f&gt;</w:t>
            </w:r>
          </w:p>
          <w:p w14:paraId="400EFA2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우철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wName&gt;</w:t>
            </w:r>
          </w:p>
          <w:p w14:paraId="19A06AA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900102&lt;/owNo&gt;</w:t>
            </w:r>
          </w:p>
          <w:p w14:paraId="3A27C45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5.2&lt;/plcOdds&gt;</w:t>
            </w:r>
          </w:p>
          <w:p w14:paraId="22A3D7E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5&lt;/rankRise&gt;</w:t>
            </w:r>
          </w:p>
          <w:p w14:paraId="029EAFC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ting&gt;-&lt;/rating&gt;</w:t>
            </w:r>
          </w:p>
          <w:p w14:paraId="1CC95C1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00222&lt;/rcDate&gt;</w:t>
            </w:r>
          </w:p>
          <w:p w14:paraId="73DF14E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토요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5030FED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02AE395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63.6&lt;/rcTime&gt;</w:t>
            </w:r>
          </w:p>
          <w:p w14:paraId="70DA2B9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1f&gt;13&lt;/rcTimeG1f&gt;</w:t>
            </w:r>
          </w:p>
          <w:p w14:paraId="7CC67AF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2f&gt;0&lt;/rcTimeG2f&gt;</w:t>
            </w:r>
          </w:p>
          <w:p w14:paraId="65697C4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3f&gt;38&lt;/rcTimeG3f&gt;</w:t>
            </w:r>
          </w:p>
          <w:p w14:paraId="1AD0879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S1f&gt;13.7&lt;/rcTimeS1f&gt;</w:t>
            </w:r>
          </w:p>
          <w:p w14:paraId="4CEE1AE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1c&gt;0&lt;/rcTime_1c&gt;</w:t>
            </w:r>
          </w:p>
          <w:p w14:paraId="658BA7A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2c&gt;0&lt;/rcTime_2c&gt;</w:t>
            </w:r>
          </w:p>
          <w:p w14:paraId="39AA817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3c&gt;13&lt;/rcTime_3c&gt;</w:t>
            </w:r>
          </w:p>
          <w:p w14:paraId="5D34772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00&gt;0&lt;/rcTime_400&gt;</w:t>
            </w:r>
          </w:p>
          <w:p w14:paraId="40CB3E3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c&gt;31.6&lt;/rcTime_4c&gt;</w:t>
            </w:r>
          </w:p>
          <w:p w14:paraId="501E051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암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2AB71A8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김동균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4D81839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o&gt;070170&lt;/trNo&gt;</w:t>
            </w:r>
          </w:p>
          <w:p w14:paraId="7CA1E37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&gt;54&lt;/wgBudam&gt;</w:t>
            </w:r>
          </w:p>
          <w:p w14:paraId="69A01B2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3E3DA52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441(-9)&lt;/wgHr&gt;</w:t>
            </w:r>
          </w:p>
          <w:p w14:paraId="5DF636D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49A2B63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inOdds&gt;29.7&lt;/winOdds&gt;</w:t>
            </w:r>
          </w:p>
          <w:p w14:paraId="02361DB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711F1AB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51500C5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3&lt;/age&gt;</w:t>
            </w:r>
          </w:p>
          <w:p w14:paraId="06F7135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70317&lt;/birthday&gt;</w:t>
            </w:r>
          </w:p>
          <w:p w14:paraId="4FADDC5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chulNo&gt;2&lt;/chulNo&gt;</w:t>
            </w:r>
          </w:p>
          <w:p w14:paraId="5BEB4A2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1¼&lt;/diffUnit&gt;</w:t>
            </w:r>
          </w:p>
          <w:p w14:paraId="6C89863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2f&gt;0&lt;/g2f&gt;</w:t>
            </w:r>
          </w:p>
          <w:p w14:paraId="72F0204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3f_4c&gt;10&lt;/g3f_4c&gt;</w:t>
            </w:r>
          </w:p>
          <w:p w14:paraId="0113850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4f_3c&gt;9&lt;/g4f_3c&gt;</w:t>
            </w:r>
          </w:p>
          <w:p w14:paraId="64E36F2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6f_2c&gt;0&lt;/g6f_2c&gt;</w:t>
            </w:r>
          </w:p>
          <w:p w14:paraId="042B1C0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8f_1c&gt;0&lt;/g8f_1c&gt;</w:t>
            </w:r>
          </w:p>
          <w:p w14:paraId="04E02CF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금당나래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2728C39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40471&lt;/hrNo&gt;</w:t>
            </w:r>
          </w:p>
          <w:p w14:paraId="61E4278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안효리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08CC942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o&gt;080500&lt;/jkNo&gt;</w:t>
            </w:r>
          </w:p>
          <w:p w14:paraId="2B5C3B3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0C5781E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141FFA4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8&lt;/ord&gt;</w:t>
            </w:r>
          </w:p>
          <w:p w14:paraId="29D12A7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58570BA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G1f&gt;9&lt;/ordG1f&gt;</w:t>
            </w:r>
          </w:p>
          <w:p w14:paraId="1E67834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S1f&gt;9&lt;/ordS1f&gt;</w:t>
            </w:r>
          </w:p>
          <w:p w14:paraId="0424F53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공이공팔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wName&gt;</w:t>
            </w:r>
          </w:p>
          <w:p w14:paraId="18DF38F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116054&lt;/owNo&gt;</w:t>
            </w:r>
          </w:p>
          <w:p w14:paraId="4698046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50.4&lt;/plcOdds&gt;</w:t>
            </w:r>
          </w:p>
          <w:p w14:paraId="50ED227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5&lt;/rankRise&gt;</w:t>
            </w:r>
          </w:p>
          <w:p w14:paraId="344FA9D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ting&gt;-&lt;/rating&gt;</w:t>
            </w:r>
          </w:p>
          <w:p w14:paraId="6F334D9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00222&lt;/rcDate&gt;</w:t>
            </w:r>
          </w:p>
          <w:p w14:paraId="1E343AF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토요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54C7476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7C0A6E2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63.8&lt;/rcTime&gt;</w:t>
            </w:r>
          </w:p>
          <w:p w14:paraId="3730385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1f&gt;13&lt;/rcTimeG1f&gt;</w:t>
            </w:r>
          </w:p>
          <w:p w14:paraId="4FEF272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2f&gt;0&lt;/rcTimeG2f&gt;</w:t>
            </w:r>
          </w:p>
          <w:p w14:paraId="24BE7F3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3f&gt;37&lt;/rcTimeG3f&gt;</w:t>
            </w:r>
          </w:p>
          <w:p w14:paraId="3B23AF6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S1f&gt;14.3&lt;/rcTimeS1f&gt;</w:t>
            </w:r>
          </w:p>
          <w:p w14:paraId="630D12B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1c&gt;0&lt;/rcTime_1c&gt;</w:t>
            </w:r>
          </w:p>
          <w:p w14:paraId="079463A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2c&gt;0&lt;/rcTime_2c&gt;</w:t>
            </w:r>
          </w:p>
          <w:p w14:paraId="62BEED3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3c&gt;14&lt;/rcTime_3c&gt;</w:t>
            </w:r>
          </w:p>
          <w:p w14:paraId="519EDC4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00&gt;0&lt;/rcTime_400&gt;</w:t>
            </w:r>
          </w:p>
          <w:p w14:paraId="56764BD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c&gt;32.4&lt;/rcTime_4c&gt;</w:t>
            </w:r>
          </w:p>
          <w:p w14:paraId="1348571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암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5941DAF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안해양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4E7AAFE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trNo&gt;070108&lt;/trNo&gt;</w:t>
            </w:r>
          </w:p>
          <w:p w14:paraId="53BB90F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&gt;54&lt;/wgBudam&gt;</w:t>
            </w:r>
          </w:p>
          <w:p w14:paraId="5DB4BE8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79FE0B5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425(-4)&lt;/wgHr&gt;</w:t>
            </w:r>
          </w:p>
          <w:p w14:paraId="22071C8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05DEE30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inOdds&gt;233.1&lt;/winOdds&gt;</w:t>
            </w:r>
          </w:p>
          <w:p w14:paraId="52B857E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051173B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099106C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3&lt;/age&gt;</w:t>
            </w:r>
          </w:p>
          <w:p w14:paraId="1BBEBFB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70413&lt;/birthday&gt;</w:t>
            </w:r>
          </w:p>
          <w:p w14:paraId="7FCD8FC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ulNo&gt;4&lt;/chulNo&gt;</w:t>
            </w:r>
          </w:p>
          <w:p w14:paraId="0C114C9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3&lt;/diffUnit&gt;</w:t>
            </w:r>
          </w:p>
          <w:p w14:paraId="0EB2FB9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2f&gt;0&lt;/g2f&gt;</w:t>
            </w:r>
          </w:p>
          <w:p w14:paraId="036BA4E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3f_4c&gt;11&lt;/g3f_4c&gt;</w:t>
            </w:r>
          </w:p>
          <w:p w14:paraId="53A311B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4f_3c&gt;12&lt;/g4f_3c&gt;</w:t>
            </w:r>
          </w:p>
          <w:p w14:paraId="31EB1F0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6f_2c&gt;0&lt;/g6f_2c&gt;</w:t>
            </w:r>
          </w:p>
          <w:p w14:paraId="241213F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8f_1c&gt;0&lt;/g8f_1c&gt;</w:t>
            </w:r>
          </w:p>
          <w:p w14:paraId="64944B4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피엔에스굿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2818181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41183&lt;/hrNo&gt;</w:t>
            </w:r>
          </w:p>
          <w:p w14:paraId="3F61008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Tool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망사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, 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반가지큰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Tool&gt;</w:t>
            </w:r>
          </w:p>
          <w:p w14:paraId="075DEA2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조재로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38ED7D7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o&gt;080550&lt;/jkNo&gt;</w:t>
            </w:r>
          </w:p>
          <w:p w14:paraId="09F406A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71AFA06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79AAC0E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9&lt;/ord&gt;</w:t>
            </w:r>
          </w:p>
          <w:p w14:paraId="26B649A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3A33BA3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G1f&gt;10&lt;/ordG1f&gt;</w:t>
            </w:r>
          </w:p>
          <w:p w14:paraId="6D7BE58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S1f&gt;12&lt;/ordS1f&gt;</w:t>
            </w:r>
          </w:p>
          <w:p w14:paraId="4521A7E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피엔에스홈즈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wName&gt;</w:t>
            </w:r>
          </w:p>
          <w:p w14:paraId="373297B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118010&lt;/owNo&gt;</w:t>
            </w:r>
          </w:p>
          <w:p w14:paraId="2AF22E2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63.5&lt;/plcOdds&gt;</w:t>
            </w:r>
          </w:p>
          <w:p w14:paraId="27E25C2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5&lt;/rankRise&gt;</w:t>
            </w:r>
          </w:p>
          <w:p w14:paraId="31F5010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ting&gt;-&lt;/rating&gt;</w:t>
            </w:r>
          </w:p>
          <w:p w14:paraId="1F36503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00222&lt;/rcDate&gt;</w:t>
            </w:r>
          </w:p>
          <w:p w14:paraId="01B0884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토요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6C67EE8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6A36340A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64.4&lt;/rcTime&gt;</w:t>
            </w:r>
          </w:p>
          <w:p w14:paraId="3C775EB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cTimeG1f&gt;13&lt;/rcTimeG1f&gt;</w:t>
            </w:r>
          </w:p>
          <w:p w14:paraId="4A7A633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2f&gt;0&lt;/rcTimeG2f&gt;</w:t>
            </w:r>
          </w:p>
          <w:p w14:paraId="543CCD5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3f&gt;38&lt;/rcTimeG3f&gt;</w:t>
            </w:r>
          </w:p>
          <w:p w14:paraId="3B9E10F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S1f&gt;14.7&lt;/rcTimeS1f&gt;</w:t>
            </w:r>
          </w:p>
          <w:p w14:paraId="39FEB55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1c&gt;0&lt;/rcTime_1c&gt;</w:t>
            </w:r>
          </w:p>
          <w:p w14:paraId="7B7EC47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2c&gt;0&lt;/rcTime_2c&gt;</w:t>
            </w:r>
          </w:p>
          <w:p w14:paraId="49449DA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3c&gt;14&lt;/rcTime_3c&gt;</w:t>
            </w:r>
          </w:p>
          <w:p w14:paraId="6860794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00&gt;0&lt;/rcTime_400&gt;</w:t>
            </w:r>
          </w:p>
          <w:p w14:paraId="5818F3A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c&gt;32.4&lt;/rcTime_4c&gt;</w:t>
            </w:r>
          </w:p>
          <w:p w14:paraId="50473DB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거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58180B6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배휴준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2D7A011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o&gt;070144&lt;/trNo&gt;</w:t>
            </w:r>
          </w:p>
          <w:p w14:paraId="3C88188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&gt;56&lt;/wgBudam&gt;</w:t>
            </w:r>
          </w:p>
          <w:p w14:paraId="4C210E9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2B38944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433(+4)&lt;/wgHr&gt;</w:t>
            </w:r>
          </w:p>
          <w:p w14:paraId="349CA20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780108F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inOdds&gt;392.6&lt;/winOdds&gt;</w:t>
            </w:r>
          </w:p>
          <w:p w14:paraId="5AC2A3F5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7818C3F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14:paraId="692201D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ge&gt;3&lt;/age&gt;</w:t>
            </w:r>
          </w:p>
          <w:p w14:paraId="58AE6B4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rthday&gt;20170306&lt;/birthday&gt;</w:t>
            </w:r>
          </w:p>
          <w:p w14:paraId="3657580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ulNo&gt;10&lt;/chulNo&gt;</w:t>
            </w:r>
          </w:p>
          <w:p w14:paraId="4FD872A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ffUnit&gt;¾&lt;/diffUnit&gt;</w:t>
            </w:r>
          </w:p>
          <w:p w14:paraId="3DB2A13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2f&gt;0&lt;/g2f&gt;</w:t>
            </w:r>
          </w:p>
          <w:p w14:paraId="08E0B30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3f_4c&gt;12&lt;/g3f_4c&gt;</w:t>
            </w:r>
          </w:p>
          <w:p w14:paraId="2F419FF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4f_3c&gt;11&lt;/g4f_3c&gt;</w:t>
            </w:r>
          </w:p>
          <w:p w14:paraId="03A1861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6f_2c&gt;0&lt;/g6f_2c&gt;</w:t>
            </w:r>
          </w:p>
          <w:p w14:paraId="66A1FA4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8f_1c&gt;0&lt;/g8f_1c&gt;</w:t>
            </w:r>
          </w:p>
          <w:p w14:paraId="6F0B01B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미사일감동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Name&gt;</w:t>
            </w:r>
          </w:p>
          <w:p w14:paraId="144D520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No&gt;040698&lt;/hrNo&gt;</w:t>
            </w:r>
          </w:p>
          <w:p w14:paraId="75507EE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rTool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반가지큰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rTool&gt;</w:t>
            </w:r>
          </w:p>
          <w:p w14:paraId="2C2246A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김덕현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kName&gt;</w:t>
            </w:r>
          </w:p>
          <w:p w14:paraId="39FC642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kNo&gt;080577&lt;/jkNo&gt;</w:t>
            </w:r>
          </w:p>
          <w:p w14:paraId="229A376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eet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eet&gt;</w:t>
            </w:r>
          </w:p>
          <w:p w14:paraId="114D50F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국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name&gt;</w:t>
            </w:r>
          </w:p>
          <w:p w14:paraId="5E2759E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&gt;10&lt;/ord&gt;</w:t>
            </w:r>
          </w:p>
          <w:p w14:paraId="26B02A9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Bigo&gt;-&lt;/ordBigo&gt;</w:t>
            </w:r>
          </w:p>
          <w:p w14:paraId="4F5F980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ordG1f&gt;12&lt;/ordG1f&gt;</w:t>
            </w:r>
          </w:p>
          <w:p w14:paraId="21576FC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rdS1f&gt;11&lt;/ordS1f&gt;</w:t>
            </w:r>
          </w:p>
          <w:p w14:paraId="3268D49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이장운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owName&gt;</w:t>
            </w:r>
          </w:p>
          <w:p w14:paraId="7AB0FC92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wNo&gt;111426&lt;/owNo&gt;</w:t>
            </w:r>
          </w:p>
          <w:p w14:paraId="72D66B1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cOdds&gt;19.6&lt;/plcOdds&gt;</w:t>
            </w:r>
          </w:p>
          <w:p w14:paraId="26D65919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nkRise&gt;5&lt;/rankRise&gt;</w:t>
            </w:r>
          </w:p>
          <w:p w14:paraId="0824D98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ating&gt;-&lt;/rating&gt;</w:t>
            </w:r>
          </w:p>
          <w:p w14:paraId="08BA6B96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te&gt;20200222&lt;/rcDate&gt;</w:t>
            </w:r>
          </w:p>
          <w:p w14:paraId="72BE14E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Day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토요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cDay&gt;</w:t>
            </w:r>
          </w:p>
          <w:p w14:paraId="01350A1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No&gt;1&lt;/rcNo&gt;</w:t>
            </w:r>
          </w:p>
          <w:p w14:paraId="6ACFAC0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&gt;64.5&lt;/rcTime&gt;</w:t>
            </w:r>
          </w:p>
          <w:p w14:paraId="3C0671F0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1f&gt;13&lt;/rcTimeG1f&gt;</w:t>
            </w:r>
          </w:p>
          <w:p w14:paraId="5E4DE5D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2f&gt;0&lt;/rcTimeG2f&gt;</w:t>
            </w:r>
          </w:p>
          <w:p w14:paraId="6D7676C3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G3f&gt;38&lt;/rcTimeG3f&gt;</w:t>
            </w:r>
          </w:p>
          <w:p w14:paraId="74B70FFF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S1f&gt;14.6&lt;/rcTimeS1f&gt;</w:t>
            </w:r>
          </w:p>
          <w:p w14:paraId="2DED9EE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1c&gt;0&lt;/rcTime_1c&gt;</w:t>
            </w:r>
          </w:p>
          <w:p w14:paraId="0FF5C1B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2c&gt;0&lt;/rcTime_2c&gt;</w:t>
            </w:r>
          </w:p>
          <w:p w14:paraId="62161D8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3c&gt;14&lt;/rcTime_3c&gt;</w:t>
            </w:r>
          </w:p>
          <w:p w14:paraId="0577311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00&gt;0&lt;/rcTime_400&gt;</w:t>
            </w:r>
          </w:p>
          <w:p w14:paraId="48A2F48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cTime_4c&gt;32.4&lt;/rcTime_4c&gt;</w:t>
            </w:r>
          </w:p>
          <w:p w14:paraId="2E8CC41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x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수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x&gt;</w:t>
            </w:r>
          </w:p>
          <w:p w14:paraId="694AFA9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ame&gt;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김순근</w:t>
            </w: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rName&gt;</w:t>
            </w:r>
          </w:p>
          <w:p w14:paraId="7C7C966C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o&gt;070105&lt;/trNo&gt;</w:t>
            </w:r>
          </w:p>
          <w:p w14:paraId="52A39B1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&gt;56&lt;/wgBudam&gt;</w:t>
            </w:r>
          </w:p>
          <w:p w14:paraId="69813331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BudamBigo&gt;-&lt;/wgBudamBigo&gt;</w:t>
            </w:r>
          </w:p>
          <w:p w14:paraId="1C95D25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Hr&gt;448(+1)&lt;/wgHr&gt;</w:t>
            </w:r>
          </w:p>
          <w:p w14:paraId="3AB330E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gJk&gt;0&lt;/wgJk&gt;</w:t>
            </w:r>
          </w:p>
          <w:p w14:paraId="07677A24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inOdds&gt;150.7&lt;/winOdds&gt;</w:t>
            </w:r>
          </w:p>
          <w:p w14:paraId="27C56C5B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5BDA9827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14:paraId="6C0BF9B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umOfRows&gt;10&lt;/numOfRows&gt;</w:t>
            </w:r>
          </w:p>
          <w:p w14:paraId="2278C53E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geNo&gt;1&lt;/pageNo&gt;</w:t>
            </w:r>
          </w:p>
          <w:p w14:paraId="0E339F7D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otalCount&gt;209&lt;/totalCount&gt;</w:t>
            </w:r>
          </w:p>
          <w:p w14:paraId="6D7A2838" w14:textId="77777777" w:rsidR="00CC19D7" w:rsidRPr="00CC19D7" w:rsidRDefault="00CC19D7" w:rsidP="00CC19D7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ody&gt;</w:t>
            </w:r>
          </w:p>
          <w:p w14:paraId="0265D3D3" w14:textId="77777777" w:rsidR="00083290" w:rsidRPr="00885069" w:rsidRDefault="00CC19D7" w:rsidP="00CC19D7">
            <w:pPr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CC19D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14:paraId="093102C1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4" w:name="_Toc49013781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40DFA01A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3843585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1"/>
            <w:r>
              <w:rPr>
                <w:rFonts w:hint="eastAsia"/>
                <w:b/>
              </w:rPr>
              <w:lastRenderedPageBreak/>
              <w:t>에러코드</w:t>
            </w:r>
            <w:bookmarkEnd w:id="15"/>
          </w:p>
        </w:tc>
        <w:tc>
          <w:tcPr>
            <w:tcW w:w="4320" w:type="dxa"/>
            <w:shd w:val="clear" w:color="auto" w:fill="D9D9D9" w:themeFill="background1" w:themeFillShade="D9"/>
          </w:tcPr>
          <w:p w14:paraId="0A9FE9BB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6" w:name="_Toc502162922"/>
            <w:r>
              <w:rPr>
                <w:rFonts w:hint="eastAsia"/>
                <w:b/>
              </w:rPr>
              <w:t>에러메시지</w:t>
            </w:r>
            <w:bookmarkEnd w:id="16"/>
          </w:p>
        </w:tc>
        <w:tc>
          <w:tcPr>
            <w:tcW w:w="4179" w:type="dxa"/>
            <w:shd w:val="clear" w:color="auto" w:fill="D9D9D9" w:themeFill="background1" w:themeFillShade="D9"/>
          </w:tcPr>
          <w:p w14:paraId="33D6574B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7" w:name="_Toc502162923"/>
            <w:r>
              <w:rPr>
                <w:rFonts w:hint="eastAsia"/>
                <w:b/>
              </w:rPr>
              <w:t>설명</w:t>
            </w:r>
            <w:bookmarkEnd w:id="17"/>
          </w:p>
        </w:tc>
      </w:tr>
      <w:tr w:rsidR="00881CC4" w14:paraId="3E91A41A" w14:textId="77777777" w:rsidTr="00D368AD">
        <w:tc>
          <w:tcPr>
            <w:tcW w:w="1129" w:type="dxa"/>
          </w:tcPr>
          <w:p w14:paraId="5E0DE6B3" w14:textId="77777777" w:rsidR="00881CC4" w:rsidRPr="001171F1" w:rsidRDefault="00881CC4" w:rsidP="00881CC4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56585863" w14:textId="77777777" w:rsidR="00881CC4" w:rsidRPr="001171F1" w:rsidRDefault="00881CC4" w:rsidP="00881CC4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1643B55E" w14:textId="77777777" w:rsidR="00881CC4" w:rsidRPr="001171F1" w:rsidRDefault="00881CC4" w:rsidP="00881CC4">
            <w:pPr>
              <w:jc w:val="left"/>
            </w:pPr>
            <w:r w:rsidRPr="001171F1">
              <w:t>어플리케이션 에러</w:t>
            </w:r>
          </w:p>
        </w:tc>
      </w:tr>
      <w:tr w:rsidR="00881CC4" w14:paraId="358DC4BA" w14:textId="77777777" w:rsidTr="00D368AD">
        <w:tc>
          <w:tcPr>
            <w:tcW w:w="1129" w:type="dxa"/>
          </w:tcPr>
          <w:p w14:paraId="745141D3" w14:textId="77777777" w:rsidR="00881CC4" w:rsidRPr="001171F1" w:rsidRDefault="00881CC4" w:rsidP="00881CC4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6C572752" w14:textId="77777777" w:rsidR="00881CC4" w:rsidRPr="001171F1" w:rsidRDefault="00881CC4" w:rsidP="00881CC4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668C75BD" w14:textId="77777777" w:rsidR="00881CC4" w:rsidRPr="001171F1" w:rsidRDefault="00881CC4" w:rsidP="00881CC4">
            <w:pPr>
              <w:jc w:val="left"/>
            </w:pPr>
            <w:r w:rsidRPr="001171F1">
              <w:t>잘못된 요청 파라메터 에러</w:t>
            </w:r>
          </w:p>
        </w:tc>
      </w:tr>
      <w:tr w:rsidR="00881CC4" w14:paraId="509240BC" w14:textId="77777777" w:rsidTr="00D368AD">
        <w:tc>
          <w:tcPr>
            <w:tcW w:w="1129" w:type="dxa"/>
          </w:tcPr>
          <w:p w14:paraId="1AC0F115" w14:textId="77777777" w:rsidR="00881CC4" w:rsidRPr="001171F1" w:rsidRDefault="00881CC4" w:rsidP="00881CC4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76ED807A" w14:textId="77777777" w:rsidR="00881CC4" w:rsidRPr="001171F1" w:rsidRDefault="00881CC4" w:rsidP="00881CC4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1066BDF6" w14:textId="77777777" w:rsidR="00881CC4" w:rsidRPr="001171F1" w:rsidRDefault="00881CC4" w:rsidP="00881CC4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881CC4" w14:paraId="05C8D5FE" w14:textId="77777777" w:rsidTr="00D368AD">
        <w:tc>
          <w:tcPr>
            <w:tcW w:w="1129" w:type="dxa"/>
          </w:tcPr>
          <w:p w14:paraId="15CA593F" w14:textId="77777777" w:rsidR="00881CC4" w:rsidRPr="001171F1" w:rsidRDefault="00881CC4" w:rsidP="00881CC4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0ECE7D69" w14:textId="77777777" w:rsidR="00881CC4" w:rsidRPr="001171F1" w:rsidRDefault="00881CC4" w:rsidP="00881CC4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22ADEF7A" w14:textId="77777777" w:rsidR="00881CC4" w:rsidRPr="001171F1" w:rsidRDefault="00881CC4" w:rsidP="00881CC4">
            <w:pPr>
              <w:jc w:val="left"/>
            </w:pPr>
            <w:r w:rsidRPr="001171F1">
              <w:t>서비스 접근거부</w:t>
            </w:r>
          </w:p>
        </w:tc>
      </w:tr>
      <w:tr w:rsidR="00881CC4" w14:paraId="0049FAAC" w14:textId="77777777" w:rsidTr="00D368AD">
        <w:tc>
          <w:tcPr>
            <w:tcW w:w="1129" w:type="dxa"/>
          </w:tcPr>
          <w:p w14:paraId="04C62D5F" w14:textId="77777777" w:rsidR="00881CC4" w:rsidRPr="001171F1" w:rsidRDefault="00881CC4" w:rsidP="00881CC4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41C73C8D" w14:textId="77777777" w:rsidR="00881CC4" w:rsidRPr="001171F1" w:rsidRDefault="00881CC4" w:rsidP="00881CC4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136AB90E" w14:textId="77777777" w:rsidR="00881CC4" w:rsidRPr="001171F1" w:rsidRDefault="00881CC4" w:rsidP="00881CC4">
            <w:pPr>
              <w:jc w:val="left"/>
            </w:pPr>
            <w:r w:rsidRPr="001171F1">
              <w:t>서비스 요청제한횟수 초과에러</w:t>
            </w:r>
          </w:p>
        </w:tc>
      </w:tr>
      <w:tr w:rsidR="00881CC4" w14:paraId="3DBB067C" w14:textId="77777777" w:rsidTr="00D368AD">
        <w:tc>
          <w:tcPr>
            <w:tcW w:w="1129" w:type="dxa"/>
          </w:tcPr>
          <w:p w14:paraId="31224EE2" w14:textId="77777777" w:rsidR="00881CC4" w:rsidRPr="001171F1" w:rsidRDefault="00881CC4" w:rsidP="00881CC4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0C390900" w14:textId="77777777" w:rsidR="00881CC4" w:rsidRPr="001171F1" w:rsidRDefault="00881CC4" w:rsidP="00881CC4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1AFF26" w14:textId="77777777" w:rsidR="00881CC4" w:rsidRPr="001171F1" w:rsidRDefault="00881CC4" w:rsidP="00881CC4">
            <w:pPr>
              <w:jc w:val="left"/>
            </w:pPr>
            <w:r w:rsidRPr="001171F1">
              <w:t>등록되지 않은 서비스키</w:t>
            </w:r>
          </w:p>
        </w:tc>
      </w:tr>
      <w:tr w:rsidR="00881CC4" w14:paraId="52B7D50E" w14:textId="77777777" w:rsidTr="00D368AD">
        <w:tc>
          <w:tcPr>
            <w:tcW w:w="1129" w:type="dxa"/>
          </w:tcPr>
          <w:p w14:paraId="4AF486EF" w14:textId="77777777" w:rsidR="00881CC4" w:rsidRPr="001171F1" w:rsidRDefault="00881CC4" w:rsidP="00881CC4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21E95F09" w14:textId="77777777" w:rsidR="00881CC4" w:rsidRPr="001171F1" w:rsidRDefault="00881CC4" w:rsidP="00881CC4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10EF9871" w14:textId="77777777" w:rsidR="00881CC4" w:rsidRPr="001171F1" w:rsidRDefault="00881CC4" w:rsidP="00881CC4">
            <w:pPr>
              <w:jc w:val="left"/>
            </w:pPr>
            <w:r w:rsidRPr="001171F1">
              <w:t>기한만료된 서비스키</w:t>
            </w:r>
          </w:p>
        </w:tc>
      </w:tr>
      <w:tr w:rsidR="00881CC4" w14:paraId="79DC9DF9" w14:textId="77777777" w:rsidTr="00D368AD">
        <w:tc>
          <w:tcPr>
            <w:tcW w:w="1129" w:type="dxa"/>
          </w:tcPr>
          <w:p w14:paraId="71756827" w14:textId="77777777" w:rsidR="00881CC4" w:rsidRPr="001171F1" w:rsidRDefault="00881CC4" w:rsidP="00881CC4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402999DA" w14:textId="77777777" w:rsidR="00881CC4" w:rsidRPr="001171F1" w:rsidRDefault="00881CC4" w:rsidP="00881CC4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17001970" w14:textId="77777777" w:rsidR="00881CC4" w:rsidRPr="001171F1" w:rsidRDefault="00881CC4" w:rsidP="00881CC4">
            <w:pPr>
              <w:jc w:val="left"/>
            </w:pPr>
            <w:r w:rsidRPr="001171F1">
              <w:t>등록되지 않은 IP</w:t>
            </w:r>
          </w:p>
        </w:tc>
      </w:tr>
      <w:tr w:rsidR="00881CC4" w14:paraId="61C4FDF9" w14:textId="77777777" w:rsidTr="00D368AD">
        <w:tc>
          <w:tcPr>
            <w:tcW w:w="1129" w:type="dxa"/>
          </w:tcPr>
          <w:p w14:paraId="1FA553D1" w14:textId="77777777" w:rsidR="00881CC4" w:rsidRPr="001171F1" w:rsidRDefault="00881CC4" w:rsidP="00881CC4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248D443B" w14:textId="77777777" w:rsidR="00881CC4" w:rsidRPr="001171F1" w:rsidRDefault="00881CC4" w:rsidP="00881CC4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A7F53F7" w14:textId="77777777" w:rsidR="00881CC4" w:rsidRDefault="00881CC4" w:rsidP="00881CC4">
            <w:pPr>
              <w:jc w:val="left"/>
            </w:pPr>
            <w:r w:rsidRPr="001171F1">
              <w:t>기타에러</w:t>
            </w:r>
          </w:p>
        </w:tc>
      </w:tr>
    </w:tbl>
    <w:p w14:paraId="5D503217" w14:textId="77777777"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 w:rsidSect="00C954C8">
      <w:headerReference w:type="default" r:id="rId10"/>
      <w:footerReference w:type="default" r:id="rId11"/>
      <w:footerReference w:type="first" r:id="rId12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955BB" w14:textId="77777777" w:rsidR="008B353A" w:rsidRDefault="008B353A">
      <w:pPr>
        <w:spacing w:after="0" w:line="240" w:lineRule="auto"/>
      </w:pPr>
      <w:r>
        <w:separator/>
      </w:r>
    </w:p>
  </w:endnote>
  <w:endnote w:type="continuationSeparator" w:id="0">
    <w:p w14:paraId="232FEAAA" w14:textId="77777777" w:rsidR="008B353A" w:rsidRDefault="008B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EA20" w14:textId="5F558493" w:rsidR="007B3964" w:rsidRDefault="007B3964">
    <w:pPr>
      <w:pStyle w:val="a4"/>
    </w:pPr>
    <w:r>
      <w:rPr>
        <w:rFonts w:hint="eastAsia"/>
      </w:rPr>
      <w:t xml:space="preserve">- </w:t>
    </w:r>
    <w:r w:rsidR="00B04B49">
      <w:rPr>
        <w:noProof/>
        <w:lang w:val="ko-KR"/>
      </w:rPr>
      <w:fldChar w:fldCharType="begin"/>
    </w:r>
    <w:r w:rsidR="00B04B49">
      <w:rPr>
        <w:noProof/>
        <w:lang w:val="ko-KR"/>
      </w:rPr>
      <w:instrText>PAGE   \* MERGEFORMAT</w:instrText>
    </w:r>
    <w:r w:rsidR="00B04B49">
      <w:rPr>
        <w:noProof/>
        <w:lang w:val="ko-KR"/>
      </w:rPr>
      <w:fldChar w:fldCharType="separate"/>
    </w:r>
    <w:r w:rsidR="002138D3">
      <w:rPr>
        <w:noProof/>
        <w:lang w:val="ko-KR"/>
      </w:rPr>
      <w:t>19</w:t>
    </w:r>
    <w:r w:rsidR="00B04B49"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DCC4" w14:textId="77777777" w:rsidR="007B3964" w:rsidRDefault="007B3964">
    <w:pPr>
      <w:pStyle w:val="a4"/>
      <w:framePr w:wrap="around" w:vAnchor="text" w:hAnchor="margin" w:xAlign="right" w:y="1"/>
      <w:rPr>
        <w:rStyle w:val="a7"/>
      </w:rPr>
    </w:pPr>
  </w:p>
  <w:p w14:paraId="1519257F" w14:textId="77777777" w:rsidR="007B3964" w:rsidRDefault="007B39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6BDA" w14:textId="77777777" w:rsidR="008B353A" w:rsidRDefault="008B353A">
      <w:pPr>
        <w:spacing w:after="0" w:line="240" w:lineRule="auto"/>
      </w:pPr>
      <w:r>
        <w:separator/>
      </w:r>
    </w:p>
  </w:footnote>
  <w:footnote w:type="continuationSeparator" w:id="0">
    <w:p w14:paraId="0E7AAA74" w14:textId="77777777" w:rsidR="008B353A" w:rsidRDefault="008B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4F0B" w14:textId="77777777" w:rsidR="007B3964" w:rsidRDefault="008B353A">
    <w:pPr>
      <w:pStyle w:val="a5"/>
    </w:pPr>
    <w:r>
      <w:rPr>
        <w:noProof/>
        <w:color w:val="3366FF"/>
      </w:rPr>
      <w:pict w14:anchorId="04766E09">
        <v:rect id="Rectangle 154" o:spid="_x0000_s2050" style="position:absolute;left:0;text-align:left;margin-left:9180.9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>
      <w:rPr>
        <w:noProof/>
        <w:color w:val="3366FF"/>
      </w:rPr>
      <w:pict w14:anchorId="4E68115B">
        <v:rect id="Text Box 155" o:spid="_x0000_s2049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<v:textbox>
            <w:txbxContent>
              <w:p w14:paraId="268644E9" w14:textId="0B6BA763" w:rsidR="007B3964" w:rsidRDefault="00B04B49">
                <w:pPr>
                  <w:pStyle w:val="a9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Documment Name"  \* MERGEFORMAT </w:instrText>
                </w:r>
                <w:r>
                  <w:rPr>
                    <w:noProof/>
                  </w:rPr>
                  <w:fldChar w:fldCharType="separate"/>
                </w:r>
                <w:r w:rsidR="00A125CE">
                  <w:rPr>
                    <w:noProof/>
                  </w:rPr>
                  <w:t>한국마사회 Open API 활용가이드</w:t>
                </w:r>
                <w:r>
                  <w:rPr>
                    <w:noProof/>
                  </w:rPr>
                  <w:fldChar w:fldCharType="end"/>
                </w:r>
              </w:p>
              <w:p w14:paraId="080E6049" w14:textId="77777777" w:rsidR="007B3964" w:rsidRDefault="007B3964">
                <w:pPr>
                  <w:adjustRightInd w:val="0"/>
                  <w:jc w:val="right"/>
                </w:pPr>
              </w:p>
              <w:p w14:paraId="2A90887E" w14:textId="77777777" w:rsidR="007B3964" w:rsidRDefault="007B3964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5DAA132E"/>
    <w:multiLevelType w:val="hybridMultilevel"/>
    <w:tmpl w:val="E272CE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464DD7"/>
    <w:multiLevelType w:val="hybridMultilevel"/>
    <w:tmpl w:val="F93AE9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11"/>
    <w:rsid w:val="00024032"/>
    <w:rsid w:val="00037B78"/>
    <w:rsid w:val="000510D2"/>
    <w:rsid w:val="00063D8C"/>
    <w:rsid w:val="00080550"/>
    <w:rsid w:val="00083290"/>
    <w:rsid w:val="0008710A"/>
    <w:rsid w:val="00097C21"/>
    <w:rsid w:val="000B3596"/>
    <w:rsid w:val="000C6071"/>
    <w:rsid w:val="000D0690"/>
    <w:rsid w:val="000D7DD0"/>
    <w:rsid w:val="000E31AA"/>
    <w:rsid w:val="000E4DCF"/>
    <w:rsid w:val="00124779"/>
    <w:rsid w:val="00164199"/>
    <w:rsid w:val="001B1F8C"/>
    <w:rsid w:val="001D242F"/>
    <w:rsid w:val="001E0FBB"/>
    <w:rsid w:val="001E39E1"/>
    <w:rsid w:val="001E7FEE"/>
    <w:rsid w:val="001F0AFF"/>
    <w:rsid w:val="00207C8F"/>
    <w:rsid w:val="002138D3"/>
    <w:rsid w:val="00215CF5"/>
    <w:rsid w:val="00233B87"/>
    <w:rsid w:val="00237459"/>
    <w:rsid w:val="0023791D"/>
    <w:rsid w:val="0027290B"/>
    <w:rsid w:val="0028170F"/>
    <w:rsid w:val="0029214D"/>
    <w:rsid w:val="002B1C24"/>
    <w:rsid w:val="002D5E3B"/>
    <w:rsid w:val="002E2406"/>
    <w:rsid w:val="002F03BF"/>
    <w:rsid w:val="002F33B4"/>
    <w:rsid w:val="003101B1"/>
    <w:rsid w:val="00336E76"/>
    <w:rsid w:val="00351DA9"/>
    <w:rsid w:val="00352A0B"/>
    <w:rsid w:val="003A040D"/>
    <w:rsid w:val="003A55E9"/>
    <w:rsid w:val="003B20C0"/>
    <w:rsid w:val="003D05D4"/>
    <w:rsid w:val="003D06D5"/>
    <w:rsid w:val="003E0302"/>
    <w:rsid w:val="003E624F"/>
    <w:rsid w:val="003F7F90"/>
    <w:rsid w:val="00401540"/>
    <w:rsid w:val="004166EE"/>
    <w:rsid w:val="004263D2"/>
    <w:rsid w:val="004758F6"/>
    <w:rsid w:val="00497E78"/>
    <w:rsid w:val="004A396A"/>
    <w:rsid w:val="004A6ACF"/>
    <w:rsid w:val="004B21A2"/>
    <w:rsid w:val="004B72E7"/>
    <w:rsid w:val="004E092E"/>
    <w:rsid w:val="004E53CD"/>
    <w:rsid w:val="004F1166"/>
    <w:rsid w:val="00511680"/>
    <w:rsid w:val="005136AD"/>
    <w:rsid w:val="00515192"/>
    <w:rsid w:val="00524D92"/>
    <w:rsid w:val="00525F6D"/>
    <w:rsid w:val="00527229"/>
    <w:rsid w:val="005405D9"/>
    <w:rsid w:val="00543A67"/>
    <w:rsid w:val="00545FB0"/>
    <w:rsid w:val="005538A9"/>
    <w:rsid w:val="0058268A"/>
    <w:rsid w:val="005A05D6"/>
    <w:rsid w:val="005B0A18"/>
    <w:rsid w:val="005C392B"/>
    <w:rsid w:val="005E6FB2"/>
    <w:rsid w:val="00612DF6"/>
    <w:rsid w:val="00676B33"/>
    <w:rsid w:val="00682D6E"/>
    <w:rsid w:val="006924F6"/>
    <w:rsid w:val="006C51FB"/>
    <w:rsid w:val="006D7092"/>
    <w:rsid w:val="00710333"/>
    <w:rsid w:val="00716521"/>
    <w:rsid w:val="00727E40"/>
    <w:rsid w:val="00734D9D"/>
    <w:rsid w:val="007506E3"/>
    <w:rsid w:val="0075359E"/>
    <w:rsid w:val="0077321A"/>
    <w:rsid w:val="0077668F"/>
    <w:rsid w:val="00776D23"/>
    <w:rsid w:val="007B3964"/>
    <w:rsid w:val="007D17C7"/>
    <w:rsid w:val="007D39C3"/>
    <w:rsid w:val="00812A7E"/>
    <w:rsid w:val="00825F18"/>
    <w:rsid w:val="008263BA"/>
    <w:rsid w:val="00826F7C"/>
    <w:rsid w:val="008275D3"/>
    <w:rsid w:val="008415E8"/>
    <w:rsid w:val="008470C7"/>
    <w:rsid w:val="0085684A"/>
    <w:rsid w:val="008610A6"/>
    <w:rsid w:val="00881CC4"/>
    <w:rsid w:val="00885069"/>
    <w:rsid w:val="00890356"/>
    <w:rsid w:val="008B353A"/>
    <w:rsid w:val="008C35BA"/>
    <w:rsid w:val="008D262A"/>
    <w:rsid w:val="008E5F1F"/>
    <w:rsid w:val="008F5709"/>
    <w:rsid w:val="009122F7"/>
    <w:rsid w:val="00914411"/>
    <w:rsid w:val="0093055F"/>
    <w:rsid w:val="00943A34"/>
    <w:rsid w:val="00947B92"/>
    <w:rsid w:val="00952435"/>
    <w:rsid w:val="009607E1"/>
    <w:rsid w:val="0096442A"/>
    <w:rsid w:val="00983F82"/>
    <w:rsid w:val="009C58BE"/>
    <w:rsid w:val="009E3192"/>
    <w:rsid w:val="009E3A1F"/>
    <w:rsid w:val="009F1E54"/>
    <w:rsid w:val="009F235B"/>
    <w:rsid w:val="00A122B9"/>
    <w:rsid w:val="00A125CE"/>
    <w:rsid w:val="00A42E84"/>
    <w:rsid w:val="00A47FBD"/>
    <w:rsid w:val="00A626AC"/>
    <w:rsid w:val="00A874EA"/>
    <w:rsid w:val="00AA19AB"/>
    <w:rsid w:val="00AA2B55"/>
    <w:rsid w:val="00AB5F96"/>
    <w:rsid w:val="00AC1DD8"/>
    <w:rsid w:val="00AD7513"/>
    <w:rsid w:val="00AF643A"/>
    <w:rsid w:val="00B04B49"/>
    <w:rsid w:val="00B11BFB"/>
    <w:rsid w:val="00B15F83"/>
    <w:rsid w:val="00B43EF9"/>
    <w:rsid w:val="00B70616"/>
    <w:rsid w:val="00B92730"/>
    <w:rsid w:val="00BA55D0"/>
    <w:rsid w:val="00BB5310"/>
    <w:rsid w:val="00BB5948"/>
    <w:rsid w:val="00C02CCB"/>
    <w:rsid w:val="00C06A0C"/>
    <w:rsid w:val="00C25620"/>
    <w:rsid w:val="00C46343"/>
    <w:rsid w:val="00C76B8C"/>
    <w:rsid w:val="00C839DB"/>
    <w:rsid w:val="00C954C8"/>
    <w:rsid w:val="00CB2965"/>
    <w:rsid w:val="00CC19D7"/>
    <w:rsid w:val="00CC6CBD"/>
    <w:rsid w:val="00CD62FD"/>
    <w:rsid w:val="00CE1FBF"/>
    <w:rsid w:val="00CE7243"/>
    <w:rsid w:val="00D12211"/>
    <w:rsid w:val="00D368AD"/>
    <w:rsid w:val="00DE34D7"/>
    <w:rsid w:val="00DE60E2"/>
    <w:rsid w:val="00E4677B"/>
    <w:rsid w:val="00E755C7"/>
    <w:rsid w:val="00E860B0"/>
    <w:rsid w:val="00E86F15"/>
    <w:rsid w:val="00EA06F4"/>
    <w:rsid w:val="00EB0261"/>
    <w:rsid w:val="00EE6880"/>
    <w:rsid w:val="00EF4635"/>
    <w:rsid w:val="00EF68CE"/>
    <w:rsid w:val="00F20668"/>
    <w:rsid w:val="00F33437"/>
    <w:rsid w:val="00F34B70"/>
    <w:rsid w:val="00F35E0E"/>
    <w:rsid w:val="00F64E9D"/>
    <w:rsid w:val="00F71562"/>
    <w:rsid w:val="00F90288"/>
    <w:rsid w:val="00FA292B"/>
    <w:rsid w:val="00FA3511"/>
    <w:rsid w:val="00FA428C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A7E2505"/>
  <w15:docId w15:val="{7612EA28-5D96-4924-9271-F445E4A2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customStyle="1" w:styleId="block">
    <w:name w:val="block"/>
    <w:basedOn w:val="a0"/>
    <w:rsid w:val="00EB0261"/>
  </w:style>
  <w:style w:type="character" w:customStyle="1" w:styleId="html-tag">
    <w:name w:val="html-tag"/>
    <w:basedOn w:val="a0"/>
    <w:rsid w:val="00881CC4"/>
  </w:style>
  <w:style w:type="character" w:customStyle="1" w:styleId="text">
    <w:name w:val="text"/>
    <w:basedOn w:val="a0"/>
    <w:rsid w:val="00881CC4"/>
  </w:style>
  <w:style w:type="character" w:styleId="af2">
    <w:name w:val="Strong"/>
    <w:basedOn w:val="a0"/>
    <w:uiPriority w:val="22"/>
    <w:qFormat/>
    <w:rsid w:val="004E0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0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9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80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9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4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1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4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91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7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25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0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4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2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42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0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917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6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3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1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5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7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91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72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23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4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9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0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7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345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06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37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30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73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036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11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0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4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1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313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5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02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57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788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4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191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3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288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2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298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57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394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53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0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971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901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84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268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24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702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395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2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8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4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95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734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209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87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4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092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137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61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44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845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84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04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2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239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5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164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57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828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3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3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1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8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744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03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8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3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01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33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5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9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25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47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6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40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94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5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280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86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93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047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4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177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63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5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0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700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12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29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311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9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037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5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75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86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37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70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728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1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422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5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289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4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92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429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735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78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4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969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9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11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1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86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51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859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432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1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415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0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074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56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004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75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937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3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878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1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6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83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6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98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22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375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498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2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1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8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17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3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60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5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2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770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868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3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747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6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775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97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253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35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122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367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528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355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672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17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603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610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47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11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396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103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4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655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105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0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962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8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89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18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204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060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054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055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652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971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2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470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4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75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4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8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52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8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092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5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195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51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687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3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332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125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2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378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9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9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06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8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9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96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4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3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7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9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208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05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649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457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103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45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812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8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12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444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1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00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001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3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90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03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472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25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17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3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759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3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751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714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1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8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911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13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862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694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37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733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43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30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19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61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5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995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474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6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876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06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653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495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36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771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32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41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931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92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604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3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008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42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86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23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883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2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759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53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303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2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989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7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865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4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661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55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929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899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788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42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073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42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301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6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507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54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248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62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683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9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82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56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89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133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1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91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80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27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128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3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60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677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46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180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23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77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01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889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3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77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592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574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7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478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0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055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80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129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39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302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5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30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4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09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03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4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001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304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691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15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980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2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471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79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7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9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2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81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1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3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05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4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9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1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27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44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161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87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181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27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096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2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38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43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1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685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7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858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175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639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01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899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6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336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41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850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157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7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893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68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29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9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37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44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10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3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482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071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1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64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4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316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5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043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5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8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185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7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538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3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51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3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48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431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238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80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227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8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78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726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2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9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95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3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73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6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92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8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51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6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8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06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6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8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830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1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161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43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491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52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603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69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518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763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3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964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9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854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3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226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4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770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3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9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7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97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651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6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30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03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834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4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040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66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840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3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808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92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1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1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79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19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87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77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05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8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788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893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04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73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2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581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40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19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3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68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1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426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692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1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9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3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64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4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02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604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7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970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6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154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8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86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8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548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4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61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52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838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3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522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39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844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7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51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80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372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8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712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938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80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880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079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6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142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6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54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65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034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6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17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19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1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8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7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130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29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859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203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688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2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150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567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037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720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95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66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337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5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72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455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68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585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55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133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315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6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8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00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8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7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14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7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536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5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1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302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19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647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26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581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601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5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430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15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7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92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403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0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686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0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152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31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336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3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3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8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700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8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861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4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06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213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8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982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7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041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7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289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726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67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917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4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943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172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2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628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0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86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1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72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64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954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3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976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3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270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18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64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2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95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48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033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2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9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7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4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302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81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573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383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630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0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75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1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29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5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46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8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947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0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047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539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34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649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3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189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16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288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69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28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021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11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542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259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14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635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8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18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2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223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68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49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45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936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145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06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2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82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4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146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68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142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7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314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141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11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357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2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936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2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504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34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34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46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245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714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60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051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3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3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98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200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39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752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288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07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983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18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305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19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508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46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270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6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87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5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252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8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601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20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4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434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2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62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7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542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6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4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87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144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05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16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84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081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85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12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078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71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17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456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7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0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0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85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917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7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116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151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26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389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1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48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53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097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156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950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0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788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02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936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26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229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41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974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53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320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8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050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734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790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35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447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9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531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7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3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600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1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274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45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013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9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665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1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24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32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29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7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025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6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080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219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3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339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492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38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146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0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125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58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0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1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761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587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069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32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16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01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82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04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04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1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4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8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4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8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5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64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2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70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3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5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1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5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2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1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6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5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7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8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1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2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6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7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5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25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60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13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34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8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56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8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2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86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2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4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97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8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0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1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31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8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4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6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37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4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7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3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83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4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0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4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0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2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7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0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96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2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2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34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0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47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0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7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8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8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2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15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2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6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8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6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6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7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30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9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9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1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5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5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6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2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84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8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0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8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9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8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6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0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0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5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0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2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4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2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2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9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0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63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86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95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9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84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4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5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66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4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74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8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55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63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1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9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7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0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7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1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2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3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1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4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84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6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8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4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2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9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2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7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25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4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8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61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9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35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5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75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0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0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0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1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5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5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4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6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2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1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3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3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3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9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4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93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45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1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2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9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65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04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9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9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5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6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9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16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3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6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9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4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1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89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6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9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2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3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5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3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2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6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8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5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0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10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29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2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63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03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9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3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6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1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9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6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20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4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98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6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3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1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8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7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78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7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9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2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2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4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7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35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7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7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2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92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2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9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60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6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18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6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9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1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80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61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4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0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8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747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01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935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1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022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316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012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0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755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21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11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2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035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659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452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129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0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2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93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5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532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15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1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08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8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04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3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3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43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064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75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6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111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7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272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3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397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3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97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43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85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296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64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034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6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156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3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93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4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024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3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496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17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2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1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9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863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3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801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9066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05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0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2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2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0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20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777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745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120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0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6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0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0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1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29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17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5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9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6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0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7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9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1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0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1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2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2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3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5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4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9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8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1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0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9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2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1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29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4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0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3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86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8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4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8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3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3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8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74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4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1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45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16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4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8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8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1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1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97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7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8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7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7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0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95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1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5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0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8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4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5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5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2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1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5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1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59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40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1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4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4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5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0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9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2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0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6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4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8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4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8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66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60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0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8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96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0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5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5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1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3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4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0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8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5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5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9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36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6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6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4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3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1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1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6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7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7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5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6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3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6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4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03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7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0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9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4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4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5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4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61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1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3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3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0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1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9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1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6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2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2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4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0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6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1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16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9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95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0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34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2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1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0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1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2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9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6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1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61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2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5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9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94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2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4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82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1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6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2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1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5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9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9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05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3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3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0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2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6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7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1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7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9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0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9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0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3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1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80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2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4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26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34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8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8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2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0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9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9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93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8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28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0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4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2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65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9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2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7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96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62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2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2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3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1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2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4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9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3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6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1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06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8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7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2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5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9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74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7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16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6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60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47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95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54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12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37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0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4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3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CED2-CA7F-4E56-A60B-3ABE7D59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lucy</cp:lastModifiedBy>
  <cp:revision>5</cp:revision>
  <dcterms:created xsi:type="dcterms:W3CDTF">2020-09-18T04:24:00Z</dcterms:created>
  <dcterms:modified xsi:type="dcterms:W3CDTF">2020-09-24T04:55:00Z</dcterms:modified>
</cp:coreProperties>
</file>